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F04FF" w14:paraId="3CEE59DD" w14:textId="77777777" w:rsidTr="00734857">
        <w:tc>
          <w:tcPr>
            <w:tcW w:w="10194" w:type="dxa"/>
          </w:tcPr>
          <w:p w14:paraId="3295EE93" w14:textId="172AB3E8" w:rsidR="000F04FF" w:rsidRPr="00C8626C" w:rsidRDefault="00AD0406" w:rsidP="00C8626C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 xml:space="preserve">ALLEGATO 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</w:t>
            </w: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A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 - Istanza di partecipazione</w:t>
            </w:r>
          </w:p>
        </w:tc>
      </w:tr>
    </w:tbl>
    <w:p w14:paraId="2D545A65" w14:textId="77777777" w:rsidR="005D16A8" w:rsidRPr="005D16A8" w:rsidRDefault="005D16A8" w:rsidP="005D16A8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>Progetto ESO4.6.A1.C-FSEPN-EM-2024-3 «L’officina delle competenze» - Avviso AOOGABMI-136777/2024 FSE+ Agenda Nord</w:t>
      </w:r>
    </w:p>
    <w:p w14:paraId="1C515BD6" w14:textId="42A4A239" w:rsidR="00336CC7" w:rsidRPr="00436544" w:rsidRDefault="00336CC7" w:rsidP="004F1F36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="00740458"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4004620007</w:t>
      </w:r>
    </w:p>
    <w:p w14:paraId="2107D6B4" w14:textId="0A033771" w:rsidR="00336CC7" w:rsidRPr="008F3E91" w:rsidRDefault="00EC61BF" w:rsidP="0043654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EC61BF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</w:t>
      </w:r>
      <w:r w:rsidR="005162AD" w:rsidRPr="005162AD">
        <w:rPr>
          <w:rFonts w:asciiTheme="minorHAnsi" w:eastAsiaTheme="minorHAnsi" w:hAnsiTheme="minorHAnsi" w:cstheme="minorHAnsi"/>
          <w:b/>
          <w:bCs/>
          <w:lang w:eastAsia="en-US"/>
        </w:rPr>
        <w:t xml:space="preserve">personale Docente interno </w:t>
      </w:r>
      <w:r w:rsidR="0084102D">
        <w:rPr>
          <w:rFonts w:asciiTheme="minorHAnsi" w:eastAsia="Calibri,Bold,Calibri" w:hAnsiTheme="minorHAnsi" w:cstheme="minorHAnsi"/>
          <w:b/>
          <w:bCs/>
          <w:lang w:eastAsia="en-US"/>
        </w:rPr>
        <w:t>realizzazione percors</w:t>
      </w:r>
      <w:r w:rsidR="00876488">
        <w:rPr>
          <w:rFonts w:asciiTheme="minorHAnsi" w:eastAsia="Calibri,Bold,Calibri" w:hAnsiTheme="minorHAnsi" w:cstheme="minorHAnsi"/>
          <w:b/>
          <w:bCs/>
          <w:lang w:eastAsia="en-US"/>
        </w:rPr>
        <w:t>o</w:t>
      </w:r>
      <w:r w:rsidR="0084102D">
        <w:rPr>
          <w:rFonts w:asciiTheme="minorHAnsi" w:eastAsia="Calibri,Bold,Calibri" w:hAnsiTheme="minorHAnsi" w:cstheme="minorHAnsi"/>
          <w:b/>
          <w:bCs/>
          <w:lang w:eastAsia="en-US"/>
        </w:rPr>
        <w:t xml:space="preserve"> </w:t>
      </w:r>
      <w:r w:rsidR="00740458">
        <w:rPr>
          <w:rFonts w:asciiTheme="minorHAnsi" w:eastAsia="Calibri,Bold,Calibri" w:hAnsiTheme="minorHAnsi" w:cstheme="minorHAnsi"/>
          <w:b/>
          <w:bCs/>
          <w:lang w:eastAsia="en-US"/>
        </w:rPr>
        <w:t>SCINTILLE DI LINGUA</w:t>
      </w:r>
      <w:r w:rsidR="00891838">
        <w:rPr>
          <w:rFonts w:asciiTheme="minorHAnsi" w:eastAsia="Calibri,Bold,Calibri" w:hAnsiTheme="minorHAnsi" w:cstheme="minorHAnsi"/>
          <w:b/>
          <w:bCs/>
          <w:lang w:eastAsia="en-US"/>
        </w:rPr>
        <w:t xml:space="preserve"> 3</w:t>
      </w:r>
    </w:p>
    <w:p w14:paraId="0BBC4AEA" w14:textId="761AF022" w:rsidR="00436544" w:rsidRDefault="00436544" w:rsidP="26E46A86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lang w:eastAsia="en-US"/>
        </w:rPr>
      </w:pPr>
      <w:r w:rsidRPr="00114690">
        <w:rPr>
          <w:rFonts w:asciiTheme="minorHAnsi" w:eastAsiaTheme="minorEastAsia" w:hAnsiTheme="minorHAnsi" w:cstheme="minorBidi"/>
          <w:lang w:eastAsia="en-US"/>
        </w:rPr>
        <w:t xml:space="preserve">Avviso </w:t>
      </w:r>
      <w:r w:rsidRPr="00A478B1">
        <w:rPr>
          <w:rFonts w:asciiTheme="minorHAnsi" w:eastAsiaTheme="minorEastAsia" w:hAnsiTheme="minorHAnsi" w:cstheme="minorBidi"/>
          <w:lang w:eastAsia="en-US"/>
        </w:rPr>
        <w:t xml:space="preserve">prot. n. </w:t>
      </w:r>
      <w:r w:rsidR="00A478B1" w:rsidRPr="00A478B1">
        <w:rPr>
          <w:rFonts w:asciiTheme="minorHAnsi" w:eastAsiaTheme="minorEastAsia" w:hAnsiTheme="minorHAnsi" w:cstheme="minorBidi"/>
          <w:lang w:eastAsia="en-US"/>
        </w:rPr>
        <w:t>184</w:t>
      </w:r>
      <w:r w:rsidR="00E60622" w:rsidRPr="00A478B1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A478B1">
        <w:rPr>
          <w:rFonts w:asciiTheme="minorHAnsi" w:eastAsiaTheme="minorEastAsia" w:hAnsiTheme="minorHAnsi" w:cstheme="minorBidi"/>
          <w:lang w:eastAsia="en-US"/>
        </w:rPr>
        <w:t xml:space="preserve">del </w:t>
      </w:r>
      <w:r w:rsidR="00FF0E84" w:rsidRPr="00A478B1">
        <w:rPr>
          <w:rFonts w:asciiTheme="minorHAnsi" w:eastAsiaTheme="minorEastAsia" w:hAnsiTheme="minorHAnsi" w:cstheme="minorBidi"/>
          <w:lang w:eastAsia="en-US"/>
        </w:rPr>
        <w:t>0</w:t>
      </w:r>
      <w:r w:rsidR="00A478B1" w:rsidRPr="00A478B1">
        <w:rPr>
          <w:rFonts w:asciiTheme="minorHAnsi" w:eastAsiaTheme="minorEastAsia" w:hAnsiTheme="minorHAnsi" w:cstheme="minorBidi"/>
          <w:lang w:eastAsia="en-US"/>
        </w:rPr>
        <w:t>9</w:t>
      </w:r>
      <w:r w:rsidRPr="00A478B1">
        <w:rPr>
          <w:rFonts w:asciiTheme="minorHAnsi" w:eastAsiaTheme="minorEastAsia" w:hAnsiTheme="minorHAnsi" w:cstheme="minorBidi"/>
          <w:lang w:eastAsia="en-US"/>
        </w:rPr>
        <w:t>.</w:t>
      </w:r>
      <w:r w:rsidR="4D8AE00A" w:rsidRPr="00A478B1">
        <w:rPr>
          <w:rFonts w:asciiTheme="minorHAnsi" w:eastAsiaTheme="minorEastAsia" w:hAnsiTheme="minorHAnsi" w:cstheme="minorBidi"/>
          <w:lang w:eastAsia="en-US"/>
        </w:rPr>
        <w:t>0</w:t>
      </w:r>
      <w:r w:rsidR="00A478B1" w:rsidRPr="00A478B1">
        <w:rPr>
          <w:rFonts w:asciiTheme="minorHAnsi" w:eastAsiaTheme="minorEastAsia" w:hAnsiTheme="minorHAnsi" w:cstheme="minorBidi"/>
          <w:lang w:eastAsia="en-US"/>
        </w:rPr>
        <w:t>1</w:t>
      </w:r>
      <w:r w:rsidRPr="00A478B1">
        <w:rPr>
          <w:rFonts w:asciiTheme="minorHAnsi" w:eastAsiaTheme="minorEastAsia" w:hAnsiTheme="minorHAnsi" w:cstheme="minorBidi"/>
          <w:lang w:eastAsia="en-US"/>
        </w:rPr>
        <w:t>.202</w:t>
      </w:r>
      <w:r w:rsidR="00A478B1" w:rsidRPr="00A478B1">
        <w:rPr>
          <w:rFonts w:asciiTheme="minorHAnsi" w:eastAsiaTheme="minorEastAsia" w:hAnsiTheme="minorHAnsi" w:cstheme="minorBidi"/>
          <w:lang w:eastAsia="en-US"/>
        </w:rPr>
        <w:t>6</w:t>
      </w:r>
    </w:p>
    <w:p w14:paraId="38B6BAE7" w14:textId="77777777" w:rsidR="00A97BFE" w:rsidRDefault="00A97BFE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D4C9857" w14:textId="0310DB39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Al Dirigente Scolastico</w:t>
      </w:r>
    </w:p>
    <w:p w14:paraId="5E7D3B10" w14:textId="26963F67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el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I.S.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.lli Taddia</w:t>
      </w:r>
    </w:p>
    <w:p w14:paraId="7CB4AF72" w14:textId="77777777" w:rsidR="00415459" w:rsidRDefault="00EC443A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a Baruffaldi, </w:t>
      </w:r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 </w:t>
      </w:r>
    </w:p>
    <w:p w14:paraId="4301A1BF" w14:textId="0FA4FCB9" w:rsidR="00336CC7" w:rsidRPr="00EC443A" w:rsidRDefault="00415459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4042 </w:t>
      </w:r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>CENTO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FE</w:t>
      </w:r>
    </w:p>
    <w:p w14:paraId="2165516C" w14:textId="1630D436" w:rsidR="00B501F1" w:rsidRDefault="00F05EF7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Il/La </w:t>
      </w:r>
      <w:r w:rsidR="00FB47ED">
        <w:rPr>
          <w:rFonts w:asciiTheme="minorHAnsi" w:eastAsiaTheme="minorHAnsi" w:hAnsiTheme="minorHAnsi" w:cstheme="minorHAnsi"/>
          <w:lang w:eastAsia="en-US"/>
        </w:rPr>
        <w:t>sottoscritto/a______________________________________________________________________</w:t>
      </w:r>
    </w:p>
    <w:p w14:paraId="2D9D51C1" w14:textId="6F48C710" w:rsidR="00FB47ED" w:rsidRDefault="002678B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</w:t>
      </w:r>
      <w:r w:rsidR="00FB47ED">
        <w:rPr>
          <w:rFonts w:asciiTheme="minorHAnsi" w:eastAsiaTheme="minorHAnsi" w:hAnsiTheme="minorHAnsi" w:cstheme="minorHAnsi"/>
          <w:lang w:eastAsia="en-US"/>
        </w:rPr>
        <w:t>odice fiscale</w:t>
      </w:r>
      <w:r>
        <w:rPr>
          <w:rFonts w:asciiTheme="minorHAnsi" w:eastAsiaTheme="minorHAnsi" w:hAnsiTheme="minorHAnsi" w:cstheme="minorHAnsi"/>
          <w:lang w:eastAsia="en-US"/>
        </w:rPr>
        <w:t>_______________________________</w:t>
      </w:r>
      <w:r w:rsidR="004C3C1C">
        <w:rPr>
          <w:rFonts w:asciiTheme="minorHAnsi" w:eastAsiaTheme="minorHAnsi" w:hAnsiTheme="minorHAnsi" w:cstheme="minorHAnsi"/>
          <w:lang w:eastAsia="en-US"/>
        </w:rPr>
        <w:t>, nato/a a______________________</w:t>
      </w:r>
      <w:r w:rsidR="005665E3">
        <w:rPr>
          <w:rFonts w:asciiTheme="minorHAnsi" w:eastAsiaTheme="minorHAnsi" w:hAnsiTheme="minorHAnsi" w:cstheme="minorHAnsi"/>
          <w:lang w:eastAsia="en-US"/>
        </w:rPr>
        <w:t>_____________</w:t>
      </w:r>
    </w:p>
    <w:p w14:paraId="4D2094E4" w14:textId="09195C3E" w:rsidR="005665E3" w:rsidRDefault="005665E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l___________________, telefono_______________________</w:t>
      </w:r>
      <w:r w:rsidR="008D5795">
        <w:rPr>
          <w:rFonts w:asciiTheme="minorHAnsi" w:eastAsiaTheme="minorHAnsi" w:hAnsiTheme="minorHAnsi" w:cstheme="minorHAnsi"/>
          <w:lang w:eastAsia="en-US"/>
        </w:rPr>
        <w:t>, e-mail_____</w:t>
      </w:r>
      <w:r w:rsidR="00B15DC1">
        <w:rPr>
          <w:rFonts w:asciiTheme="minorHAnsi" w:eastAsiaTheme="minorHAnsi" w:hAnsiTheme="minorHAnsi" w:cstheme="minorHAnsi"/>
          <w:lang w:eastAsia="en-US"/>
        </w:rPr>
        <w:t>__</w:t>
      </w:r>
      <w:r w:rsidR="008D5795">
        <w:rPr>
          <w:rFonts w:asciiTheme="minorHAnsi" w:eastAsiaTheme="minorHAnsi" w:hAnsiTheme="minorHAnsi" w:cstheme="minorHAnsi"/>
          <w:lang w:eastAsia="en-US"/>
        </w:rPr>
        <w:t>_____________________</w:t>
      </w:r>
    </w:p>
    <w:p w14:paraId="35E706F1" w14:textId="49DF8A11" w:rsidR="00B15DC1" w:rsidRPr="00830790" w:rsidRDefault="00B15DC1" w:rsidP="00830790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830790">
        <w:rPr>
          <w:rFonts w:asciiTheme="minorHAnsi" w:eastAsiaTheme="minorHAnsi" w:hAnsiTheme="minorHAnsi" w:cstheme="minorHAnsi"/>
          <w:b/>
          <w:bCs/>
          <w:lang w:eastAsia="en-US"/>
        </w:rPr>
        <w:t>CHIEDE</w:t>
      </w:r>
    </w:p>
    <w:p w14:paraId="06B9DD05" w14:textId="0B563A18" w:rsidR="00FA5E14" w:rsidRDefault="00830790" w:rsidP="007C7301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lang w:eastAsia="en-US"/>
        </w:rPr>
      </w:pPr>
      <w:r w:rsidRPr="00830790">
        <w:rPr>
          <w:rFonts w:asciiTheme="minorHAnsi" w:eastAsiaTheme="minorHAnsi" w:hAnsiTheme="minorHAnsi" w:cstheme="minorHAnsi"/>
          <w:lang w:eastAsia="en-US"/>
        </w:rPr>
        <w:t>di partecipare alla selezione per il reclutamento di personale interno per</w:t>
      </w:r>
      <w:r w:rsidR="00DB63B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30790">
        <w:rPr>
          <w:rFonts w:asciiTheme="minorHAnsi" w:eastAsiaTheme="minorHAnsi" w:hAnsiTheme="minorHAnsi" w:cstheme="minorHAnsi"/>
          <w:lang w:eastAsia="en-US"/>
        </w:rPr>
        <w:t xml:space="preserve">attività 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>di formazione su</w:t>
      </w:r>
      <w:r w:rsidR="004C3184">
        <w:rPr>
          <w:rFonts w:asciiTheme="minorHAnsi" w:eastAsiaTheme="minorHAnsi" w:hAnsiTheme="minorHAnsi" w:cstheme="minorHAnsi"/>
          <w:lang w:eastAsia="en-US"/>
        </w:rPr>
        <w:t>l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 xml:space="preserve"> percor</w:t>
      </w:r>
      <w:r w:rsidR="004C3184">
        <w:rPr>
          <w:rFonts w:asciiTheme="minorHAnsi" w:eastAsiaTheme="minorHAnsi" w:hAnsiTheme="minorHAnsi" w:cstheme="minorHAnsi"/>
          <w:lang w:eastAsia="en-US"/>
        </w:rPr>
        <w:t>so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C7301">
        <w:rPr>
          <w:rFonts w:asciiTheme="minorHAnsi" w:eastAsiaTheme="minorHAnsi" w:hAnsiTheme="minorHAnsi" w:cstheme="minorHAnsi"/>
          <w:b/>
          <w:bCs/>
          <w:lang w:eastAsia="en-US"/>
        </w:rPr>
        <w:t>SCINTILLE DI LINGUA</w:t>
      </w:r>
      <w:r w:rsidR="00F05912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891838">
        <w:rPr>
          <w:rFonts w:asciiTheme="minorHAnsi" w:eastAsiaTheme="minorHAnsi" w:hAnsiTheme="minorHAnsi" w:cstheme="minorHAnsi"/>
          <w:b/>
          <w:bCs/>
          <w:lang w:eastAsia="en-US"/>
        </w:rPr>
        <w:t>3</w:t>
      </w:r>
      <w:r w:rsidR="00B30B19" w:rsidRPr="004C3184">
        <w:rPr>
          <w:rFonts w:asciiTheme="minorHAnsi" w:eastAsiaTheme="minorHAnsi" w:hAnsiTheme="minorHAnsi" w:cstheme="minorHAnsi"/>
          <w:b/>
          <w:bCs/>
          <w:lang w:eastAsia="en-US"/>
        </w:rPr>
        <w:t>,</w:t>
      </w:r>
      <w:r w:rsidR="00B30B19">
        <w:rPr>
          <w:rFonts w:asciiTheme="minorHAnsi" w:eastAsiaTheme="minorHAnsi" w:hAnsiTheme="minorHAnsi" w:cstheme="minorHAnsi"/>
          <w:lang w:eastAsia="en-US"/>
        </w:rPr>
        <w:t xml:space="preserve"> progetto </w:t>
      </w:r>
      <w:r w:rsidR="00B30B19" w:rsidRPr="00B30B19">
        <w:rPr>
          <w:rFonts w:asciiTheme="minorHAnsi" w:eastAsiaTheme="minorHAnsi" w:hAnsiTheme="minorHAnsi" w:cstheme="minorHAnsi"/>
          <w:lang w:eastAsia="en-US"/>
        </w:rPr>
        <w:t xml:space="preserve">CUP: </w:t>
      </w:r>
      <w:r w:rsidR="007C7301"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4004620007</w:t>
      </w:r>
      <w:r w:rsidR="008F1575" w:rsidRPr="0087648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B30B19" w:rsidRPr="00B30B19">
        <w:rPr>
          <w:rFonts w:asciiTheme="minorHAnsi" w:eastAsiaTheme="minorHAnsi" w:hAnsiTheme="minorHAnsi" w:cstheme="minorHAnsi"/>
          <w:lang w:eastAsia="en-US"/>
        </w:rPr>
        <w:t>– “</w:t>
      </w:r>
      <w:r w:rsidR="007C7301">
        <w:rPr>
          <w:rFonts w:asciiTheme="minorHAnsi" w:eastAsiaTheme="minorHAnsi" w:hAnsiTheme="minorHAnsi" w:cstheme="minorHAnsi"/>
          <w:lang w:eastAsia="en-US"/>
        </w:rPr>
        <w:t>L’officina delle competenze</w:t>
      </w:r>
      <w:r w:rsidR="00B30B19" w:rsidRPr="00B30B19">
        <w:rPr>
          <w:rFonts w:asciiTheme="minorHAnsi" w:eastAsiaTheme="minorHAnsi" w:hAnsiTheme="minorHAnsi" w:cstheme="minorHAnsi"/>
          <w:lang w:eastAsia="en-US"/>
        </w:rPr>
        <w:t>”</w:t>
      </w:r>
      <w:r w:rsidR="00DB63B9">
        <w:rPr>
          <w:rFonts w:asciiTheme="minorHAnsi" w:eastAsiaTheme="minorHAnsi" w:hAnsiTheme="minorHAnsi" w:cstheme="minorHAnsi"/>
          <w:lang w:eastAsia="en-US"/>
        </w:rPr>
        <w:t>.</w:t>
      </w:r>
    </w:p>
    <w:p w14:paraId="3A4FA209" w14:textId="77777777" w:rsidR="00E77C49" w:rsidRPr="00E77C49" w:rsidRDefault="00E77C49" w:rsidP="00E77C49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77C4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In particolare, intende concorrere alla selezione per (apporre una crocetta all’interno del riquadro di interesse):</w:t>
      </w:r>
    </w:p>
    <w:p w14:paraId="1C07F38F" w14:textId="77777777" w:rsidR="00E77C49" w:rsidRPr="00E77C49" w:rsidRDefault="00E77C49" w:rsidP="00E77C49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color w:val="EE0000"/>
          <w:sz w:val="22"/>
          <w:szCs w:val="22"/>
          <w:lang w:eastAsia="en-US"/>
        </w:rPr>
      </w:pPr>
    </w:p>
    <w:tbl>
      <w:tblPr>
        <w:tblStyle w:val="Grigliatabella"/>
        <w:tblW w:w="10225" w:type="dxa"/>
        <w:tblLook w:val="04A0" w:firstRow="1" w:lastRow="0" w:firstColumn="1" w:lastColumn="0" w:noHBand="0" w:noVBand="1"/>
      </w:tblPr>
      <w:tblGrid>
        <w:gridCol w:w="975"/>
        <w:gridCol w:w="9250"/>
      </w:tblGrid>
      <w:tr w:rsidR="00E77C49" w:rsidRPr="00E77C49" w14:paraId="66008800" w14:textId="77777777">
        <w:trPr>
          <w:trHeight w:val="73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788F1" w14:textId="20C38B82" w:rsidR="00E77C49" w:rsidRPr="00E77C49" w:rsidRDefault="00E77C49" w:rsidP="00E77C4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Theme="minorHAnsi" w:hAnsiTheme="minorHAnsi" w:cstheme="minorHAnsi"/>
                <w:bCs/>
                <w:color w:val="EE0000"/>
                <w:sz w:val="22"/>
                <w:szCs w:val="22"/>
                <w:lang w:eastAsia="en-US"/>
              </w:rPr>
            </w:pPr>
            <w:r w:rsidRPr="00E77C49">
              <w:rPr>
                <w:rFonts w:asciiTheme="minorHAnsi" w:eastAsiaTheme="minorHAnsi" w:hAnsiTheme="minorHAnsi" w:cstheme="minorHAnsi"/>
                <w:bCs/>
                <w:noProof/>
                <w:color w:val="EE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0A98B" wp14:editId="705CA60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085</wp:posOffset>
                      </wp:positionV>
                      <wp:extent cx="422910" cy="266065"/>
                      <wp:effectExtent l="0" t="0" r="15240" b="19685"/>
                      <wp:wrapNone/>
                      <wp:docPr id="266376147" name="Rettangolo con angoli arrotondat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alpha val="1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0A08A" id="Rettangolo con angoli arrotondati 8" o:spid="_x0000_s1026" style="position:absolute;margin-left:1.95pt;margin-top:3.55pt;width:33.3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" fillcolor="white [3212]" strokecolor="black [3213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D7725" w14:textId="33AD54BB" w:rsidR="00E77C49" w:rsidRPr="00E77C49" w:rsidRDefault="00E77C49" w:rsidP="00E77C49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 xml:space="preserve">Scintille di lingua </w:t>
            </w:r>
            <w:r w:rsidR="00891838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3</w:t>
            </w:r>
            <w:r w:rsidRPr="00E77C49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 xml:space="preserve"> - Posizione </w:t>
            </w:r>
            <w:r w:rsidRPr="00E77C49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u w:val="single"/>
                <w:lang w:eastAsia="en-US"/>
              </w:rPr>
              <w:t>DOCENTE formatore</w:t>
            </w:r>
          </w:p>
        </w:tc>
      </w:tr>
      <w:tr w:rsidR="00E77C49" w:rsidRPr="00E77C49" w14:paraId="1A80A4CE" w14:textId="77777777">
        <w:trPr>
          <w:trHeight w:val="73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E65BB" w14:textId="75BDF04D" w:rsidR="00E77C49" w:rsidRPr="00E77C49" w:rsidRDefault="00E77C49" w:rsidP="00E77C4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E77C49"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607AB1" wp14:editId="4968F4B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64160</wp:posOffset>
                      </wp:positionV>
                      <wp:extent cx="422910" cy="266065"/>
                      <wp:effectExtent l="0" t="0" r="15240" b="19685"/>
                      <wp:wrapNone/>
                      <wp:docPr id="995356689" name="Rettangolo con angoli arrotondat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38D04" id="Rettangolo con angoli arrotondati 5" o:spid="_x0000_s1026" style="position:absolute;margin-left:4.2pt;margin-top:20.8pt;width:33.3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</w:tcPr>
          <w:p w14:paraId="4F4188D4" w14:textId="77777777" w:rsidR="00E77C49" w:rsidRPr="00E77C49" w:rsidRDefault="00E77C49" w:rsidP="00E77C4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202B1B50" w14:textId="3D47567C" w:rsidR="00E77C49" w:rsidRPr="00E77C49" w:rsidRDefault="00E77C49" w:rsidP="00E77C49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lang w:eastAsia="en-US"/>
              </w:rPr>
              <w:t xml:space="preserve">Scintille di Lingua </w:t>
            </w:r>
            <w:r w:rsidR="00891838"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lang w:eastAsia="en-US"/>
              </w:rPr>
              <w:t>3</w:t>
            </w:r>
            <w:r w:rsidRPr="00E77C49"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lang w:eastAsia="en-US"/>
              </w:rPr>
              <w:t xml:space="preserve"> - Posizione </w:t>
            </w:r>
            <w:r w:rsidRPr="00E77C49">
              <w:rPr>
                <w:rFonts w:asciiTheme="minorHAnsi" w:eastAsiaTheme="minorHAnsi" w:hAnsiTheme="minorHAnsi" w:cstheme="minorHAnsi"/>
                <w:b/>
                <w:bCs/>
                <w:color w:val="7030A0"/>
                <w:sz w:val="22"/>
                <w:szCs w:val="22"/>
                <w:u w:val="single"/>
                <w:lang w:eastAsia="en-US"/>
              </w:rPr>
              <w:t>TUTOR</w:t>
            </w:r>
          </w:p>
          <w:p w14:paraId="30C38DED" w14:textId="77777777" w:rsidR="00E77C49" w:rsidRPr="00E77C49" w:rsidRDefault="00E77C49" w:rsidP="00E77C4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37217B36" w14:textId="3751B076" w:rsidR="00E77C49" w:rsidRPr="00E77C49" w:rsidRDefault="00E77C49" w:rsidP="00E77C4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D378085" w14:textId="77777777" w:rsidR="0066004F" w:rsidRPr="0066004F" w:rsidRDefault="0066004F" w:rsidP="00863E3C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66004F">
        <w:rPr>
          <w:rFonts w:asciiTheme="minorHAnsi" w:eastAsiaTheme="minorHAnsi" w:hAnsiTheme="minorHAnsi" w:cstheme="minorHAnsi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7097404A" w14:textId="77777777" w:rsidR="00EA07DE" w:rsidRPr="006A54C3" w:rsidRDefault="00EA07DE" w:rsidP="00EA07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non aver procedimenti penali pendenti, ovvero di avere i seguenti provvedimenti penali pendenti: ______________________________________________________________________________;</w:t>
      </w:r>
    </w:p>
    <w:p w14:paraId="758A3FC8" w14:textId="77777777" w:rsidR="00EA07DE" w:rsidRPr="006A54C3" w:rsidRDefault="00EA07DE" w:rsidP="00EA07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essere in possesso dei requisiti minimi di accesso indicati nell’avviso di cui all’oggetto</w:t>
      </w:r>
      <w:r>
        <w:rPr>
          <w:rFonts w:asciiTheme="minorHAnsi" w:eastAsiaTheme="minorHAnsi" w:hAnsiTheme="minorHAnsi" w:cstheme="minorHAnsi"/>
          <w:lang w:eastAsia="en-US"/>
        </w:rPr>
        <w:t xml:space="preserve"> (tra cui quello di essere docente interno all’IIS F.lli Taddia con contratto a tempo indeterminato o determinato)</w:t>
      </w:r>
      <w:r w:rsidRPr="006A54C3">
        <w:rPr>
          <w:rFonts w:asciiTheme="minorHAnsi" w:eastAsiaTheme="minorHAnsi" w:hAnsiTheme="minorHAnsi" w:cstheme="minorHAnsi"/>
          <w:lang w:eastAsia="en-US"/>
        </w:rPr>
        <w:t xml:space="preserve"> e di essere in possesso dei titoli dichiarati nella scheda di autovalutazione;</w:t>
      </w:r>
    </w:p>
    <w:p w14:paraId="53BDC0E2" w14:textId="77777777" w:rsidR="00EA07DE" w:rsidRPr="0013317F" w:rsidRDefault="00EA07DE" w:rsidP="00EA07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13317F">
        <w:rPr>
          <w:rFonts w:asciiTheme="minorHAnsi" w:eastAsiaTheme="minorHAnsi" w:hAnsiTheme="minorHAnsi" w:cstheme="minorHAnsi"/>
          <w:lang w:eastAsia="en-US"/>
        </w:rPr>
        <w:t>di non trovarsi in situazione di incompatibilità, ovvero, nel caso in cui sussistano cause di incompatibilità, di impegnarsi a comunicarle espressamente e tempestivamente, al fine di consentire l’adeguata valutazione delle medesime;</w:t>
      </w:r>
    </w:p>
    <w:p w14:paraId="319D873A" w14:textId="77777777" w:rsidR="00EA07DE" w:rsidRPr="0013317F" w:rsidRDefault="00EA07DE" w:rsidP="00EA07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13317F">
        <w:rPr>
          <w:rFonts w:asciiTheme="minorHAnsi" w:eastAsiaTheme="minorHAnsi" w:hAnsiTheme="minorHAnsi" w:cstheme="minorHAnsi"/>
          <w:lang w:eastAsia="en-US"/>
        </w:rPr>
        <w:t>di non si trovarsi in situazioni di conflitto di interessi, neanche potenziale, che possano interferire con l’esercizio dell’incarico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163A5F11" w14:textId="0809446F" w:rsidR="0066004F" w:rsidRPr="002B357C" w:rsidRDefault="0066004F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2B357C">
        <w:rPr>
          <w:rFonts w:asciiTheme="minorHAnsi" w:eastAsiaTheme="minorHAnsi" w:hAnsiTheme="minorHAnsi" w:cstheme="minorHAnsi"/>
          <w:b/>
          <w:bCs/>
          <w:lang w:eastAsia="en-US"/>
        </w:rPr>
        <w:t>Alla presente istanza si allega curriculum vitae in formato europeo debitamente sottoscritto e copia di un documento di identità in corso di validità.</w:t>
      </w:r>
    </w:p>
    <w:p w14:paraId="05646613" w14:textId="22E54A90" w:rsidR="00CF03D9" w:rsidRPr="0066004F" w:rsidRDefault="00C134F0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>D</w:t>
      </w:r>
      <w:r w:rsidR="00CF03D9" w:rsidRPr="00CF03D9">
        <w:rPr>
          <w:rFonts w:asciiTheme="minorHAnsi" w:eastAsiaTheme="minorHAnsi" w:hAnsiTheme="minorHAnsi" w:cstheme="minorHAnsi"/>
          <w:lang w:eastAsia="en-US"/>
        </w:rPr>
        <w:t>ichiara di aver preso visione e di accettare integralmente le disposizioni e le condizioni previste dall'Avviso pubblico di selezione. Inoltre, esprime il proprio consenso affinché i dati forniti possano essere trattati nel rispetto del GDPR 2016/679, per gli adempimenti connessi alla presente procedura.</w:t>
      </w:r>
    </w:p>
    <w:p w14:paraId="501110D5" w14:textId="77777777" w:rsidR="002B357C" w:rsidRDefault="002B357C" w:rsidP="0066004F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</w:p>
    <w:p w14:paraId="796BF69D" w14:textId="32A3C6DE" w:rsidR="0066004F" w:rsidRDefault="00CF1886" w:rsidP="0066004F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078A12E3" w14:textId="244A07AA" w:rsidR="00754DCB" w:rsidRDefault="00754DC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80420" w14:paraId="1A83FBDE" w14:textId="77777777" w:rsidTr="00C214CF">
        <w:tc>
          <w:tcPr>
            <w:tcW w:w="10194" w:type="dxa"/>
          </w:tcPr>
          <w:p w14:paraId="4C094409" w14:textId="64663911" w:rsidR="00880420" w:rsidRPr="00C8626C" w:rsidRDefault="00880420" w:rsidP="00C214CF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lastRenderedPageBreak/>
              <w:t xml:space="preserve">ALLEGATO *B* - </w:t>
            </w:r>
            <w:r w:rsidR="00D32949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Scheda di autovalutazione</w:t>
            </w:r>
          </w:p>
        </w:tc>
      </w:tr>
    </w:tbl>
    <w:p w14:paraId="6D061B41" w14:textId="77777777" w:rsidR="00740458" w:rsidRPr="005D16A8" w:rsidRDefault="00740458" w:rsidP="00740458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>Progetto ESO4.6.A1.C-FSEPN-EM-2024-3 «L’officina delle competenze» - Avviso AOOGABMI-136777/2024 FSE+ Agenda Nord</w:t>
      </w:r>
    </w:p>
    <w:p w14:paraId="1E50772A" w14:textId="77777777" w:rsidR="00740458" w:rsidRPr="00436544" w:rsidRDefault="00740458" w:rsidP="00740458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4004620007</w:t>
      </w:r>
    </w:p>
    <w:p w14:paraId="51D0651A" w14:textId="1231C958" w:rsidR="00740458" w:rsidRPr="008F3E91" w:rsidRDefault="00740458" w:rsidP="0074045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EC61BF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</w:t>
      </w:r>
      <w:r w:rsidRPr="005162AD">
        <w:rPr>
          <w:rFonts w:asciiTheme="minorHAnsi" w:eastAsiaTheme="minorHAnsi" w:hAnsiTheme="minorHAnsi" w:cstheme="minorHAnsi"/>
          <w:b/>
          <w:bCs/>
          <w:lang w:eastAsia="en-US"/>
        </w:rPr>
        <w:t xml:space="preserve">personale Docente interno </w:t>
      </w:r>
      <w:r>
        <w:rPr>
          <w:rFonts w:asciiTheme="minorHAnsi" w:eastAsia="Calibri,Bold,Calibri" w:hAnsiTheme="minorHAnsi" w:cstheme="minorHAnsi"/>
          <w:b/>
          <w:bCs/>
          <w:lang w:eastAsia="en-US"/>
        </w:rPr>
        <w:t>realizzazione percorso SCINTILLE DI LINGUA</w:t>
      </w:r>
      <w:r w:rsidR="00B7078A">
        <w:rPr>
          <w:rFonts w:asciiTheme="minorHAnsi" w:eastAsia="Calibri,Bold,Calibri" w:hAnsiTheme="minorHAnsi" w:cstheme="minorHAnsi"/>
          <w:b/>
          <w:bCs/>
          <w:lang w:eastAsia="en-US"/>
        </w:rPr>
        <w:t xml:space="preserve"> </w:t>
      </w:r>
      <w:r w:rsidR="00891838">
        <w:rPr>
          <w:rFonts w:asciiTheme="minorHAnsi" w:eastAsia="Calibri,Bold,Calibri" w:hAnsiTheme="minorHAnsi" w:cstheme="minorHAnsi"/>
          <w:b/>
          <w:bCs/>
          <w:lang w:eastAsia="en-US"/>
        </w:rPr>
        <w:t>3</w:t>
      </w:r>
    </w:p>
    <w:p w14:paraId="0B7D0132" w14:textId="77777777" w:rsidR="00A863FA" w:rsidRDefault="00A863FA" w:rsidP="00A863FA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lang w:eastAsia="en-US"/>
        </w:rPr>
      </w:pPr>
      <w:r w:rsidRPr="00114690">
        <w:rPr>
          <w:rFonts w:asciiTheme="minorHAnsi" w:eastAsiaTheme="minorEastAsia" w:hAnsiTheme="minorHAnsi" w:cstheme="minorBidi"/>
          <w:lang w:eastAsia="en-US"/>
        </w:rPr>
        <w:t xml:space="preserve">Avviso </w:t>
      </w:r>
      <w:r w:rsidRPr="00A478B1">
        <w:rPr>
          <w:rFonts w:asciiTheme="minorHAnsi" w:eastAsiaTheme="minorEastAsia" w:hAnsiTheme="minorHAnsi" w:cstheme="minorBidi"/>
          <w:lang w:eastAsia="en-US"/>
        </w:rPr>
        <w:t>prot. n. 184 del 09.01.2026</w:t>
      </w:r>
    </w:p>
    <w:p w14:paraId="6EAD8508" w14:textId="7A4FFE74" w:rsidR="00E64F87" w:rsidRDefault="00E64F87" w:rsidP="00A41D9C">
      <w:pPr>
        <w:autoSpaceDE w:val="0"/>
        <w:autoSpaceDN w:val="0"/>
        <w:adjustRightInd w:val="0"/>
        <w:spacing w:before="360" w:after="120"/>
        <w:rPr>
          <w:rFonts w:asciiTheme="minorHAnsi" w:eastAsiaTheme="minorHAnsi" w:hAnsiTheme="minorHAnsi" w:cstheme="minorHAnsi"/>
          <w:b/>
          <w:bCs/>
          <w:lang w:eastAsia="en-US"/>
        </w:rPr>
      </w:pP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Tabella titoli da valutare di:______________________________</w:t>
      </w:r>
      <w:r>
        <w:rPr>
          <w:rFonts w:asciiTheme="minorHAnsi" w:eastAsiaTheme="minorHAnsi" w:hAnsiTheme="minorHAnsi" w:cstheme="minorHAnsi"/>
          <w:b/>
          <w:bCs/>
          <w:lang w:eastAsia="en-US"/>
        </w:rPr>
        <w:t>________________</w:t>
      </w: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______________</w:t>
      </w:r>
    </w:p>
    <w:p w14:paraId="79CB3AFD" w14:textId="50A70190" w:rsidR="004D081B" w:rsidRDefault="005D44C3" w:rsidP="004D081B">
      <w:pPr>
        <w:autoSpaceDE w:val="0"/>
        <w:autoSpaceDN w:val="0"/>
        <w:adjustRightInd w:val="0"/>
        <w:spacing w:before="240"/>
        <w:jc w:val="center"/>
        <w:rPr>
          <w:rFonts w:asciiTheme="minorHAnsi" w:eastAsiaTheme="minorHAnsi" w:hAnsiTheme="minorHAnsi" w:cstheme="minorHAnsi"/>
          <w:b/>
          <w:bCs/>
          <w:color w:val="FF0000"/>
          <w:lang w:eastAsia="en-US"/>
        </w:rPr>
      </w:pPr>
      <w:r w:rsidRPr="00EB179D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«</w:t>
      </w:r>
      <w:r w:rsidR="00740458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SCINTILLE DI LINGUA</w:t>
      </w:r>
      <w:r w:rsidR="00B7078A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 xml:space="preserve"> </w:t>
      </w:r>
      <w:r w:rsidR="00891838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3</w:t>
      </w:r>
      <w:r w:rsidRPr="00EB179D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»</w:t>
      </w:r>
    </w:p>
    <w:p w14:paraId="14A39705" w14:textId="73DCD458" w:rsidR="00B52530" w:rsidRDefault="005D44C3" w:rsidP="004D081B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EB179D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 xml:space="preserve">Posizione </w:t>
      </w:r>
      <w:r w:rsidRPr="00D3396E">
        <w:rPr>
          <w:rFonts w:asciiTheme="minorHAnsi" w:eastAsiaTheme="minorHAnsi" w:hAnsiTheme="minorHAnsi" w:cstheme="minorHAnsi"/>
          <w:b/>
          <w:bCs/>
          <w:color w:val="FF0000"/>
          <w:u w:val="single"/>
          <w:lang w:eastAsia="en-US"/>
        </w:rPr>
        <w:t>DOCENTE</w:t>
      </w:r>
    </w:p>
    <w:p w14:paraId="344CB0E5" w14:textId="7D19E238" w:rsidR="001059F1" w:rsidRPr="001059F1" w:rsidRDefault="001059F1" w:rsidP="001059F1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3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376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426"/>
        <w:gridCol w:w="1701"/>
        <w:gridCol w:w="1560"/>
      </w:tblGrid>
      <w:tr w:rsidR="00241052" w:rsidRPr="00336C06" w14:paraId="48765B7A" w14:textId="0C6FAC67" w:rsidTr="007747B4">
        <w:trPr>
          <w:trHeight w:hRule="exact" w:val="62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49BC" w14:textId="77777777" w:rsidR="00241052" w:rsidRPr="00A06E6B" w:rsidRDefault="00241052" w:rsidP="006B53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6AD8" w14:textId="77777777" w:rsidR="00241052" w:rsidRPr="0026586A" w:rsidRDefault="00241052" w:rsidP="006B5383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7A34" w14:textId="77777777" w:rsidR="00241052" w:rsidRPr="00BC0ED8" w:rsidRDefault="00241052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23F6A721" w14:textId="4D9D3B0F" w:rsidR="00241052" w:rsidRPr="00BC0ED8" w:rsidRDefault="00241052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D426" w14:textId="77777777" w:rsidR="00241052" w:rsidRPr="00BC0ED8" w:rsidRDefault="00241052" w:rsidP="0024105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3335A9B0" w14:textId="457FB219" w:rsidR="00241052" w:rsidRPr="00BC0ED8" w:rsidRDefault="00241052" w:rsidP="0024105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</w:t>
            </w:r>
            <w:r w:rsidR="00BC0ED8"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VC</w:t>
            </w:r>
          </w:p>
        </w:tc>
      </w:tr>
      <w:tr w:rsidR="00241052" w:rsidRPr="004F782F" w14:paraId="7F2CD7EF" w14:textId="6740D97C" w:rsidTr="00B82DFF">
        <w:trPr>
          <w:trHeight w:val="125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A043E3" w14:textId="268100E5" w:rsidR="00241052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241052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59633C" w14:textId="77777777" w:rsidR="00241052" w:rsidRPr="004F782F" w:rsidRDefault="00241052" w:rsidP="00B82DFF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Titolo di studio (non cumulabili) </w:t>
            </w:r>
          </w:p>
          <w:p w14:paraId="7A40D3BA" w14:textId="77777777" w:rsidR="00241052" w:rsidRPr="004F782F" w:rsidRDefault="00241052" w:rsidP="00AB59A7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Diploma di laurea vecchio ordinamento o specialistica di II livello</w:t>
            </w:r>
          </w:p>
          <w:p w14:paraId="24078C18" w14:textId="77777777" w:rsidR="00241052" w:rsidRPr="004F782F" w:rsidRDefault="00241052" w:rsidP="00AB59A7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laurea triennale I livello </w:t>
            </w:r>
            <w:r w:rsidRPr="004F782F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(punteggio dimezzato)</w:t>
            </w:r>
          </w:p>
          <w:p w14:paraId="7DA6828E" w14:textId="77777777" w:rsidR="00241052" w:rsidRPr="004F782F" w:rsidRDefault="00241052" w:rsidP="00AB59A7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di scuola media superiore </w:t>
            </w:r>
            <w:r w:rsidRPr="004F782F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(punteggio unico uguale a 5)</w:t>
            </w:r>
          </w:p>
          <w:p w14:paraId="50964292" w14:textId="754219F7" w:rsidR="00241052" w:rsidRPr="004F782F" w:rsidRDefault="00241052" w:rsidP="00D27A4D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  <w:t>14 pt (110 Lode), 12 pt (110), 10pt (106-109), 8pt (100-105), 6pt (95-99), 4pt (90-94), 2pt (85-89), 1pt (&lt;8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234B5" w14:textId="77BB277F" w:rsidR="00241052" w:rsidRPr="004F782F" w:rsidRDefault="00241052" w:rsidP="006B5383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466EA" w14:textId="77777777" w:rsidR="00241052" w:rsidRPr="004F782F" w:rsidRDefault="00241052" w:rsidP="006B5383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1052" w:rsidRPr="004F782F" w14:paraId="52BDFD7E" w14:textId="75C492D8" w:rsidTr="00B82DFF">
        <w:trPr>
          <w:trHeight w:val="46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DB9D" w14:textId="3E0C2663" w:rsidR="00241052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241052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2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73D384" w14:textId="3172ECA2" w:rsidR="00241052" w:rsidRPr="004F782F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ltra laurea oltre il titolo richiesto</w:t>
            </w:r>
          </w:p>
          <w:p w14:paraId="164A168A" w14:textId="09004477" w:rsidR="00241052" w:rsidRPr="004F782F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2,5 pt. per titolo [</w:t>
            </w:r>
            <w:r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5 pt</w:t>
            </w: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9335" w14:textId="6CA93D0C" w:rsidR="00241052" w:rsidRPr="004F782F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6514" w14:textId="77777777" w:rsidR="00241052" w:rsidRPr="004F782F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41052" w:rsidRPr="004F782F" w14:paraId="401E7CE7" w14:textId="33FB071E" w:rsidTr="00B82DFF">
        <w:trPr>
          <w:trHeight w:val="373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2AF2D" w14:textId="73296B98" w:rsidR="00241052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241052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3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71A1D7" w14:textId="77777777" w:rsidR="00241052" w:rsidRPr="004F782F" w:rsidRDefault="00241052" w:rsidP="008D61A7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 Livello, Specializzazione e perfezionamento annuale</w:t>
            </w:r>
          </w:p>
          <w:p w14:paraId="2AF73A79" w14:textId="7BFC7813" w:rsidR="00241052" w:rsidRPr="004F782F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 pt. per titolo [</w:t>
            </w:r>
            <w:r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2 pt</w:t>
            </w: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4742" w14:textId="7D8CE2F9" w:rsidR="00241052" w:rsidRPr="004F782F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E59C" w14:textId="77777777" w:rsidR="00241052" w:rsidRPr="004F782F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241052" w:rsidRPr="004F782F" w14:paraId="1A31604D" w14:textId="0CD42B5D" w:rsidTr="00B82DFF">
        <w:trPr>
          <w:trHeight w:val="423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8028" w14:textId="77777777" w:rsidR="00241052" w:rsidRPr="004F782F" w:rsidRDefault="00241052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8D6BC4" w14:textId="20ECC76A" w:rsidR="00241052" w:rsidRPr="004F782F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I Livello, Specializzazione e perfezionamento pluriennale</w:t>
            </w:r>
          </w:p>
          <w:p w14:paraId="6403815B" w14:textId="5DAED77B" w:rsidR="00241052" w:rsidRPr="004F782F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2 pt. per titolo [</w:t>
            </w:r>
            <w:r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4 pt</w:t>
            </w: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1466" w14:textId="40A85F53" w:rsidR="00241052" w:rsidRPr="004F782F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4F4C" w14:textId="77777777" w:rsidR="00241052" w:rsidRPr="004F782F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241052" w:rsidRPr="004F782F" w14:paraId="046DCD23" w14:textId="55DA6230" w:rsidTr="00B82DFF">
        <w:trPr>
          <w:trHeight w:val="47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3C3E" w14:textId="171198F0" w:rsidR="00241052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241052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4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E2866" w14:textId="67378F1A" w:rsidR="00241052" w:rsidRPr="004F782F" w:rsidRDefault="007471ED" w:rsidP="008D61A7">
            <w:pPr>
              <w:ind w:left="109" w:right="-2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C</w:t>
            </w:r>
            <w:r w:rsidR="00241052" w:rsidRPr="004F782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orsi post</w:t>
            </w:r>
            <w:r w:rsidR="00241052"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-</w:t>
            </w:r>
            <w:r w:rsidR="00241052" w:rsidRPr="004F782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diploma, </w:t>
            </w:r>
            <w:r w:rsidR="00241052"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coerenti con l’area d’intervento</w:t>
            </w:r>
          </w:p>
          <w:p w14:paraId="353C014C" w14:textId="17BBE0B5" w:rsidR="00241052" w:rsidRPr="004F782F" w:rsidRDefault="00241052" w:rsidP="008D61A7">
            <w:pPr>
              <w:ind w:right="-1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 pt. per titolo [</w:t>
            </w:r>
            <w:r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4 pt</w:t>
            </w: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4A0D" w14:textId="1596E4FA" w:rsidR="00241052" w:rsidRPr="004F782F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BE9A" w14:textId="77777777" w:rsidR="00241052" w:rsidRPr="004F782F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41052" w:rsidRPr="004F782F" w14:paraId="1BF2F239" w14:textId="355FD286" w:rsidTr="00B82DF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6739" w14:textId="37A25F39" w:rsidR="00241052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241052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5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E6774F" w14:textId="36AAE8B4" w:rsidR="00241052" w:rsidRPr="004F782F" w:rsidRDefault="00241052" w:rsidP="008D61A7">
            <w:pPr>
              <w:ind w:left="109" w:right="-2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artecipazione a corsi di formazione o aggiornamento specifici coerenti con l’area d’intervento (min. 25 ore)</w:t>
            </w:r>
          </w:p>
          <w:p w14:paraId="177BAF54" w14:textId="276BB57B" w:rsidR="00241052" w:rsidRPr="004F782F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 pt. per corso [</w:t>
            </w:r>
            <w:r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3 pt</w:t>
            </w: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00D0" w14:textId="41F0590E" w:rsidR="00241052" w:rsidRPr="004F782F" w:rsidRDefault="00241052" w:rsidP="006B5383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2962" w14:textId="77777777" w:rsidR="00241052" w:rsidRPr="004F782F" w:rsidRDefault="00241052" w:rsidP="006B5383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41052" w:rsidRPr="004F782F" w14:paraId="220EB150" w14:textId="3249F53D" w:rsidTr="00B82DFF">
        <w:trPr>
          <w:trHeight w:val="3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3332" w14:textId="0D6782A8" w:rsidR="00241052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241052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6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814DF3" w14:textId="77777777" w:rsidR="00241052" w:rsidRPr="004F782F" w:rsidRDefault="00241052" w:rsidP="008D61A7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ubblicazioni attinenti al settore di pertinenza</w:t>
            </w:r>
          </w:p>
          <w:p w14:paraId="770FF1BB" w14:textId="637E8C8E" w:rsidR="00241052" w:rsidRPr="004F782F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 pt. per pubb [</w:t>
            </w:r>
            <w:r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3 pt</w:t>
            </w: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CA54" w14:textId="70EA6E53" w:rsidR="00241052" w:rsidRPr="004F782F" w:rsidRDefault="00241052" w:rsidP="006B5383">
            <w:pPr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05E4" w14:textId="77777777" w:rsidR="00241052" w:rsidRPr="004F782F" w:rsidRDefault="00241052" w:rsidP="006B5383">
            <w:pPr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0A67CE5A" w14:textId="77777777" w:rsidR="00563B69" w:rsidRPr="004F782F" w:rsidRDefault="00563B69" w:rsidP="00563B6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4F782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 xml:space="preserve">B - Valutazione competenza professionale </w:t>
      </w:r>
      <w:r w:rsidRPr="004F782F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punteggio max 40/100)</w:t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86"/>
        <w:gridCol w:w="1701"/>
        <w:gridCol w:w="1560"/>
      </w:tblGrid>
      <w:tr w:rsidR="0022563E" w:rsidRPr="004F782F" w14:paraId="34DDDB70" w14:textId="230817B5" w:rsidTr="00DE24DD">
        <w:trPr>
          <w:trHeight w:hRule="exact"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1A07" w14:textId="77777777" w:rsidR="0022563E" w:rsidRPr="004F782F" w:rsidRDefault="0022563E" w:rsidP="006B53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7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6C61" w14:textId="77777777" w:rsidR="0022563E" w:rsidRPr="004F782F" w:rsidRDefault="0022563E" w:rsidP="006B5383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C2D6" w14:textId="3FAD0488" w:rsidR="0022563E" w:rsidRPr="00DE24DD" w:rsidRDefault="0022563E" w:rsidP="0022563E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DE24DD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01159ABC" w14:textId="1DD54D88" w:rsidR="0022563E" w:rsidRPr="00DE24DD" w:rsidRDefault="0022563E" w:rsidP="0022563E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DE24DD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0598" w14:textId="77777777" w:rsidR="0022563E" w:rsidRPr="00DE24DD" w:rsidRDefault="0022563E" w:rsidP="0022563E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DE24DD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088234E7" w14:textId="5A0750CA" w:rsidR="0022563E" w:rsidRPr="00DE24DD" w:rsidRDefault="0022563E" w:rsidP="0022563E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DE24DD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22563E" w:rsidRPr="004F782F" w14:paraId="0DFF2A6C" w14:textId="38FF1CCD" w:rsidTr="00DE24DD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839EC" w14:textId="07AF2FE6" w:rsidR="0022563E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22563E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31FCA" w14:textId="77777777" w:rsidR="0022563E" w:rsidRPr="004F782F" w:rsidRDefault="0022563E" w:rsidP="00887D86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Docente nella scuola secondaria di secondo grado (min. anni 3 effettivi, min 180 gg/anno)</w:t>
            </w:r>
          </w:p>
          <w:p w14:paraId="0E12D6BC" w14:textId="6749B988" w:rsidR="0022563E" w:rsidRPr="004F782F" w:rsidRDefault="0022563E" w:rsidP="00887D86">
            <w:pPr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 pt. per ogni anno [</w:t>
            </w:r>
            <w:r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10 pt</w:t>
            </w: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6D03B" w14:textId="0EB4E346" w:rsidR="0022563E" w:rsidRPr="004F782F" w:rsidRDefault="0022563E" w:rsidP="006B53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0A9B5" w14:textId="77777777" w:rsidR="0022563E" w:rsidRPr="004F782F" w:rsidRDefault="0022563E" w:rsidP="006B53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563E" w:rsidRPr="004F782F" w14:paraId="285BF438" w14:textId="61D54B66" w:rsidTr="00DE24DD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338D" w14:textId="6DD9A7A8" w:rsidR="0022563E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22563E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8309" w14:textId="77777777" w:rsidR="0022563E" w:rsidRPr="004F782F" w:rsidRDefault="0022563E" w:rsidP="00887D86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Attività di docenza quale esperto formatore in progetti didattici finanziati con fondi europei su tematiche attinenti all’attività richiesta  </w:t>
            </w:r>
          </w:p>
          <w:p w14:paraId="75C5522E" w14:textId="3F4A2942" w:rsidR="0022563E" w:rsidRPr="004F782F" w:rsidRDefault="0022563E" w:rsidP="00887D86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3 pt. per </w:t>
            </w:r>
            <w:r w:rsidR="006A6484"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incarico [</w:t>
            </w:r>
            <w:r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12 pt</w:t>
            </w: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2B61" w14:textId="6A233571" w:rsidR="0022563E" w:rsidRPr="004F782F" w:rsidRDefault="0022563E" w:rsidP="006B5383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8389" w14:textId="77777777" w:rsidR="0022563E" w:rsidRPr="004F782F" w:rsidRDefault="0022563E" w:rsidP="006B5383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2563E" w:rsidRPr="004F782F" w14:paraId="77C237D3" w14:textId="30E3B81E" w:rsidTr="00DE24DD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C2DC" w14:textId="2BBA4894" w:rsidR="0022563E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22563E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50CC" w14:textId="77777777" w:rsidR="0022563E" w:rsidRPr="004F782F" w:rsidRDefault="0022563E" w:rsidP="00887D86">
            <w:pPr>
              <w:ind w:left="109" w:right="-23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Attività svolta nell’Amministrazione scolastica in qualità di docente formatore su tematiche attinenti all’attività richiesta (escluso fondi europei)</w:t>
            </w:r>
          </w:p>
          <w:p w14:paraId="33A46CCE" w14:textId="0D4D1707" w:rsidR="0022563E" w:rsidRPr="004F782F" w:rsidRDefault="0022563E" w:rsidP="00887D86">
            <w:pPr>
              <w:ind w:right="13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2 pt. per incarico [</w:t>
            </w:r>
            <w:r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10 pt</w:t>
            </w: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69C2" w14:textId="6C8E7E0B" w:rsidR="0022563E" w:rsidRPr="004F782F" w:rsidRDefault="0022563E" w:rsidP="006B5383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1A56" w14:textId="77777777" w:rsidR="0022563E" w:rsidRPr="004F782F" w:rsidRDefault="0022563E" w:rsidP="006B5383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2563E" w:rsidRPr="004F782F" w14:paraId="6C51605D" w14:textId="196E2AAB" w:rsidTr="00DE24DD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9FB2" w14:textId="3E7D3D0A" w:rsidR="0022563E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22563E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BC34" w14:textId="77777777" w:rsidR="0022563E" w:rsidRPr="004F782F" w:rsidRDefault="0022563E" w:rsidP="00887D86">
            <w:pPr>
              <w:ind w:left="109"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ttività di progettazione e coordinamento in progetti didattici coerenti con l’area d’intervento</w:t>
            </w:r>
          </w:p>
          <w:p w14:paraId="0DCF6E39" w14:textId="2087570E" w:rsidR="0022563E" w:rsidRPr="004F782F" w:rsidRDefault="0022563E" w:rsidP="00887D86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 pt. per attività [</w:t>
            </w:r>
            <w:r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5 pt</w:t>
            </w: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0E75" w14:textId="0D4D7126" w:rsidR="0022563E" w:rsidRPr="004F782F" w:rsidRDefault="0022563E" w:rsidP="006B5383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8AC" w14:textId="77777777" w:rsidR="0022563E" w:rsidRPr="004F782F" w:rsidRDefault="0022563E" w:rsidP="006B5383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2563E" w:rsidRPr="004F782F" w14:paraId="23BDFCD2" w14:textId="7DD78455" w:rsidTr="00DE24DD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C307" w14:textId="1C13F4AC" w:rsidR="0022563E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22563E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6C06" w14:textId="77777777" w:rsidR="0022563E" w:rsidRPr="004F782F" w:rsidRDefault="0022563E" w:rsidP="00887D86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Esperienza lavorativa e/o professionale non scolastica con enti e/o associazioni che operano in settori coerenti con l’area d’intervento (per anno solare, min 180 gg. di attività)</w:t>
            </w:r>
          </w:p>
          <w:p w14:paraId="3148A51B" w14:textId="14BBE9DF" w:rsidR="0022563E" w:rsidRPr="004F782F" w:rsidRDefault="0022563E" w:rsidP="00887D86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0,5 pt. per collaboraz.[</w:t>
            </w:r>
            <w:r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3 pt</w:t>
            </w:r>
            <w:r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943E" w14:textId="06E5CCFA" w:rsidR="0022563E" w:rsidRPr="004F782F" w:rsidRDefault="0022563E" w:rsidP="006B5383">
            <w:pPr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ABFC" w14:textId="77777777" w:rsidR="0022563E" w:rsidRPr="004F782F" w:rsidRDefault="0022563E" w:rsidP="006B5383">
            <w:pPr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047ED121" w14:textId="77777777" w:rsidR="004F782F" w:rsidRDefault="004F782F" w:rsidP="00563B6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</w:pPr>
    </w:p>
    <w:p w14:paraId="4A98C627" w14:textId="06EE7157" w:rsidR="00563B69" w:rsidRPr="004F782F" w:rsidRDefault="00563B69" w:rsidP="00563B6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4F782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 xml:space="preserve">C – Traccia programmatica </w:t>
      </w:r>
      <w:r w:rsidRPr="004F782F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punteggio max 25/100)</w:t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86"/>
        <w:gridCol w:w="3261"/>
      </w:tblGrid>
      <w:tr w:rsidR="00563B69" w:rsidRPr="004F782F" w14:paraId="2C13B890" w14:textId="77777777" w:rsidTr="0022563E">
        <w:trPr>
          <w:trHeight w:hRule="exact"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930B" w14:textId="77777777" w:rsidR="00563B69" w:rsidRPr="004F782F" w:rsidRDefault="00563B69" w:rsidP="006B53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F4C5" w14:textId="77777777" w:rsidR="00563B69" w:rsidRPr="004F782F" w:rsidRDefault="00563B69" w:rsidP="006B5383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195C" w14:textId="64DF9784" w:rsidR="00563B69" w:rsidRPr="00DE24DD" w:rsidRDefault="0022563E" w:rsidP="0022563E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DE24DD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unteggio Attribuito dalla CVC</w:t>
            </w:r>
          </w:p>
        </w:tc>
      </w:tr>
      <w:tr w:rsidR="00563B69" w:rsidRPr="004F782F" w14:paraId="17F40FE1" w14:textId="77777777" w:rsidTr="0022563E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337F" w14:textId="0268C71A" w:rsidR="00563B69" w:rsidRPr="004F782F" w:rsidRDefault="0046540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="00563B69" w:rsidRPr="004F782F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C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580C" w14:textId="5CD9D658" w:rsidR="00563B69" w:rsidRPr="004F782F" w:rsidRDefault="00563B69" w:rsidP="006B5383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ertinenza della traccia programmatica all’intervento formativo</w:t>
            </w:r>
            <w:r w:rsidR="0022563E" w:rsidRPr="004F782F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22563E"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="0022563E" w:rsidRPr="004F782F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MAX 25 pt</w:t>
            </w:r>
            <w:r w:rsidR="0022563E" w:rsidRPr="004F782F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6DB9" w14:textId="0A4CF7AB" w:rsidR="00563B69" w:rsidRPr="00DE24DD" w:rsidRDefault="00563B69" w:rsidP="006B538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4B50AE31" w14:textId="77777777" w:rsidR="00993CED" w:rsidRDefault="00993CED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4AED9657" w14:textId="77777777" w:rsidR="00993CED" w:rsidRDefault="00993CED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5B84CDB8" w14:textId="28B88C5D" w:rsidR="009B1DDC" w:rsidRDefault="009B1DDC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1B37D67B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5A8D652A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1FD351DC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34142CF7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7D32E0CC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6CEDC430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3AF94F5C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36869452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46E80BD5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4E9084EA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7725A684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04366063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1F3C57C2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2A7068B5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4D0AC883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75EBA65E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61EE2C45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7426FBB5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297A3F15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226C4596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24017A95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0EA923E3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67EB913F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77DF8B72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4A4D57F8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41CAA81C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1440FEE1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456F64FC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5EFBFEC7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74463CCC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5BB94CD8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38EFAF88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1E81D63C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237E1E7C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76429D62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3A8A52AC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7470A191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4EF318A9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337B86DB" w14:textId="77777777" w:rsidR="009D5969" w:rsidRDefault="009D5969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7030A0"/>
          <w:lang w:eastAsia="en-US"/>
        </w:rPr>
      </w:pPr>
    </w:p>
    <w:p w14:paraId="4D2B06A5" w14:textId="04D32693" w:rsidR="000405A6" w:rsidRPr="007D1D27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7030A0"/>
          <w:lang w:eastAsia="en-US"/>
        </w:rPr>
      </w:pPr>
      <w:r w:rsidRPr="007D1D27">
        <w:rPr>
          <w:rFonts w:asciiTheme="minorHAnsi" w:eastAsiaTheme="minorHAnsi" w:hAnsiTheme="minorHAnsi" w:cstheme="minorHAnsi"/>
          <w:b/>
          <w:bCs/>
          <w:color w:val="7030A0"/>
          <w:lang w:eastAsia="en-US"/>
        </w:rPr>
        <w:t>«SCINTILLE DI LINGUA</w:t>
      </w:r>
      <w:r w:rsidR="00B7078A">
        <w:rPr>
          <w:rFonts w:asciiTheme="minorHAnsi" w:eastAsiaTheme="minorHAnsi" w:hAnsiTheme="minorHAnsi" w:cstheme="minorHAnsi"/>
          <w:b/>
          <w:bCs/>
          <w:color w:val="7030A0"/>
          <w:lang w:eastAsia="en-US"/>
        </w:rPr>
        <w:t xml:space="preserve"> </w:t>
      </w:r>
      <w:r w:rsidR="00891838">
        <w:rPr>
          <w:rFonts w:asciiTheme="minorHAnsi" w:eastAsiaTheme="minorHAnsi" w:hAnsiTheme="minorHAnsi" w:cstheme="minorHAnsi"/>
          <w:b/>
          <w:bCs/>
          <w:color w:val="7030A0"/>
          <w:lang w:eastAsia="en-US"/>
        </w:rPr>
        <w:t>3</w:t>
      </w:r>
      <w:r w:rsidRPr="007D1D27">
        <w:rPr>
          <w:rFonts w:asciiTheme="minorHAnsi" w:eastAsiaTheme="minorHAnsi" w:hAnsiTheme="minorHAnsi" w:cstheme="minorHAnsi"/>
          <w:b/>
          <w:bCs/>
          <w:color w:val="7030A0"/>
          <w:lang w:eastAsia="en-US"/>
        </w:rPr>
        <w:t>»</w:t>
      </w:r>
    </w:p>
    <w:p w14:paraId="06AAD3D8" w14:textId="77777777" w:rsidR="000405A6" w:rsidRPr="007D1D27" w:rsidRDefault="000405A6" w:rsidP="000405A6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/>
          <w:bCs/>
          <w:color w:val="7030A0"/>
          <w:lang w:eastAsia="en-US"/>
        </w:rPr>
      </w:pPr>
      <w:r w:rsidRPr="007D1D27">
        <w:rPr>
          <w:rFonts w:asciiTheme="minorHAnsi" w:eastAsiaTheme="minorHAnsi" w:hAnsiTheme="minorHAnsi" w:cstheme="minorHAnsi"/>
          <w:b/>
          <w:bCs/>
          <w:color w:val="7030A0"/>
          <w:lang w:eastAsia="en-US"/>
        </w:rPr>
        <w:t xml:space="preserve">Posizione </w:t>
      </w:r>
      <w:r w:rsidRPr="007D1D27">
        <w:rPr>
          <w:rFonts w:asciiTheme="minorHAnsi" w:eastAsiaTheme="minorHAnsi" w:hAnsiTheme="minorHAnsi" w:cstheme="minorHAnsi"/>
          <w:b/>
          <w:bCs/>
          <w:color w:val="7030A0"/>
          <w:u w:val="single"/>
          <w:lang w:eastAsia="en-US"/>
        </w:rPr>
        <w:t>TUTOR</w:t>
      </w:r>
    </w:p>
    <w:p w14:paraId="628DA829" w14:textId="77777777" w:rsidR="000405A6" w:rsidRDefault="000405A6" w:rsidP="000405A6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2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245"/>
        <w:gridCol w:w="1843"/>
        <w:gridCol w:w="1843"/>
      </w:tblGrid>
      <w:tr w:rsidR="000405A6" w:rsidRPr="00CC61D3" w14:paraId="3F8C8FDA" w14:textId="77777777" w:rsidTr="00363F54">
        <w:trPr>
          <w:trHeight w:hRule="exact" w:val="5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0A8D" w14:textId="77777777" w:rsidR="000405A6" w:rsidRPr="002674DB" w:rsidRDefault="000405A6" w:rsidP="00363F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C560" w14:textId="77777777" w:rsidR="000405A6" w:rsidRPr="0026586A" w:rsidRDefault="000405A6" w:rsidP="00363F54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BAFB" w14:textId="77777777" w:rsidR="000405A6" w:rsidRPr="00BC0ED8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15F8177D" w14:textId="77777777" w:rsidR="000405A6" w:rsidRPr="0026586A" w:rsidRDefault="000405A6" w:rsidP="00363F54">
            <w:pPr>
              <w:spacing w:line="254" w:lineRule="exact"/>
              <w:ind w:left="-9"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3E4" w14:textId="77777777" w:rsidR="000405A6" w:rsidRPr="00BC0ED8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30CCE57C" w14:textId="77777777" w:rsidR="000405A6" w:rsidRPr="0026586A" w:rsidRDefault="000405A6" w:rsidP="00363F54">
            <w:pPr>
              <w:spacing w:line="254" w:lineRule="exact"/>
              <w:ind w:left="-9"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0405A6" w:rsidRPr="00CC61D3" w14:paraId="41C4C02E" w14:textId="77777777" w:rsidTr="00363F54">
        <w:trPr>
          <w:trHeight w:hRule="exact" w:val="397"/>
          <w:jc w:val="center"/>
        </w:trPr>
        <w:tc>
          <w:tcPr>
            <w:tcW w:w="7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774D1" w14:textId="77777777" w:rsidR="000405A6" w:rsidRPr="007D1D27" w:rsidRDefault="000405A6" w:rsidP="00363F5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A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881" w14:textId="77777777" w:rsidR="000405A6" w:rsidRPr="005F09C4" w:rsidRDefault="000405A6" w:rsidP="00363F54">
            <w:pPr>
              <w:widowControl w:val="0"/>
              <w:ind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Diploma di scuola media superiore </w:t>
            </w:r>
            <w:r w:rsidRPr="005F09C4">
              <w:rPr>
                <w:rFonts w:asciiTheme="minorHAnsi" w:eastAsia="Arial" w:hAnsiTheme="minorHAnsi" w:cstheme="minorHAnsi"/>
                <w:b/>
                <w:bCs/>
                <w:spacing w:val="-10"/>
                <w:sz w:val="16"/>
                <w:szCs w:val="16"/>
              </w:rPr>
              <w:t xml:space="preserve">***a), b), c) non cumulabili*** </w:t>
            </w: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6 punt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A7A5" w14:textId="77777777" w:rsidR="000405A6" w:rsidRPr="00CC61D3" w:rsidRDefault="000405A6" w:rsidP="00363F54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230F" w14:textId="77777777" w:rsidR="000405A6" w:rsidRPr="00CC61D3" w:rsidRDefault="000405A6" w:rsidP="00363F54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CC61D3" w14:paraId="57F107A1" w14:textId="77777777" w:rsidTr="00363F54">
        <w:trPr>
          <w:trHeight w:hRule="exact" w:val="454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D745C" w14:textId="77777777" w:rsidR="000405A6" w:rsidRPr="007D1D27" w:rsidRDefault="000405A6" w:rsidP="00363F54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CA7D" w14:textId="77777777" w:rsidR="000405A6" w:rsidRPr="005F09C4" w:rsidRDefault="000405A6" w:rsidP="00363F54">
            <w:pPr>
              <w:widowControl w:val="0"/>
              <w:ind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Diploma laurea triennale I livello </w:t>
            </w:r>
            <w:r w:rsidRPr="005F09C4">
              <w:rPr>
                <w:rFonts w:asciiTheme="minorHAnsi" w:eastAsia="Arial" w:hAnsiTheme="minorHAnsi" w:cstheme="minorHAnsi"/>
                <w:b/>
                <w:bCs/>
                <w:spacing w:val="-10"/>
                <w:sz w:val="16"/>
                <w:szCs w:val="16"/>
              </w:rPr>
              <w:t xml:space="preserve">***a), b), c) non cumulabili*** </w:t>
            </w: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9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C173" w14:textId="77777777" w:rsidR="000405A6" w:rsidRPr="00CC61D3" w:rsidRDefault="000405A6" w:rsidP="00363F54">
            <w:pPr>
              <w:spacing w:line="254" w:lineRule="exact"/>
              <w:ind w:left="304" w:right="27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40C9" w14:textId="77777777" w:rsidR="000405A6" w:rsidRPr="00CC61D3" w:rsidRDefault="000405A6" w:rsidP="00363F54">
            <w:pPr>
              <w:spacing w:line="254" w:lineRule="exact"/>
              <w:ind w:left="304" w:right="27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CC61D3" w14:paraId="20857326" w14:textId="77777777" w:rsidTr="00363F54">
        <w:trPr>
          <w:trHeight w:hRule="exact" w:val="454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968F" w14:textId="77777777" w:rsidR="000405A6" w:rsidRPr="007D1D27" w:rsidRDefault="000405A6" w:rsidP="00363F54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DB72" w14:textId="77777777" w:rsidR="000405A6" w:rsidRPr="005F09C4" w:rsidRDefault="000405A6" w:rsidP="00363F54">
            <w:pPr>
              <w:widowControl w:val="0"/>
              <w:ind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Diploma di laurea vecchio ordinamento o specialistica II livello </w:t>
            </w:r>
            <w:r w:rsidRPr="005F09C4">
              <w:rPr>
                <w:rFonts w:asciiTheme="minorHAnsi" w:eastAsia="Arial" w:hAnsiTheme="minorHAnsi" w:cstheme="minorHAnsi"/>
                <w:b/>
                <w:bCs/>
                <w:spacing w:val="-10"/>
                <w:sz w:val="16"/>
                <w:szCs w:val="16"/>
              </w:rPr>
              <w:t xml:space="preserve">***a), b), c) non cumulabili*** </w:t>
            </w: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14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62AE" w14:textId="77777777" w:rsidR="000405A6" w:rsidRPr="00CC61D3" w:rsidRDefault="000405A6" w:rsidP="00363F54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84E1" w14:textId="77777777" w:rsidR="000405A6" w:rsidRPr="00CC61D3" w:rsidRDefault="000405A6" w:rsidP="00363F54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CC61D3" w14:paraId="6558ADB3" w14:textId="77777777" w:rsidTr="00363F54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3041" w14:textId="77777777" w:rsidR="000405A6" w:rsidRPr="007D1D27" w:rsidRDefault="000405A6" w:rsidP="00363F54">
            <w:pPr>
              <w:ind w:right="-20"/>
              <w:jc w:val="center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A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F0FA" w14:textId="77777777" w:rsidR="000405A6" w:rsidRPr="00D54154" w:rsidRDefault="000405A6" w:rsidP="00363F54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Altra laurea oltre il titolo richiesto</w:t>
            </w:r>
          </w:p>
          <w:p w14:paraId="26CB659D" w14:textId="77777777" w:rsidR="000405A6" w:rsidRPr="00D54154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2 pt. per titolo [</w:t>
            </w:r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4 pt</w:t>
            </w: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F3C0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0409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CC61D3" w14:paraId="09F02793" w14:textId="77777777" w:rsidTr="00363F54">
        <w:trPr>
          <w:trHeight w:val="56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0CA377" w14:textId="77777777" w:rsidR="000405A6" w:rsidRPr="007D1D27" w:rsidRDefault="000405A6" w:rsidP="00363F54">
            <w:pPr>
              <w:ind w:right="-20"/>
              <w:jc w:val="center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A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D43C" w14:textId="77777777" w:rsidR="000405A6" w:rsidRPr="00D54154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Master I Livello, Specializzazione e perfezionamento annuale</w:t>
            </w:r>
          </w:p>
          <w:p w14:paraId="41C5F0FE" w14:textId="77777777" w:rsidR="000405A6" w:rsidRPr="00D54154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 pt. per titolo [</w:t>
            </w:r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2 pt</w:t>
            </w: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0907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39B1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405A6" w:rsidRPr="00CC61D3" w14:paraId="2716FEC2" w14:textId="77777777" w:rsidTr="00363F54">
        <w:trPr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F7EF" w14:textId="77777777" w:rsidR="000405A6" w:rsidRPr="007D1D27" w:rsidRDefault="000405A6" w:rsidP="00363F54">
            <w:pPr>
              <w:ind w:right="-20"/>
              <w:jc w:val="center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7B3E" w14:textId="77777777" w:rsidR="000405A6" w:rsidRPr="00D54154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Master II Livello, Specializzazione e perfezionamento pluriennale</w:t>
            </w:r>
          </w:p>
          <w:p w14:paraId="6062D72F" w14:textId="77777777" w:rsidR="000405A6" w:rsidRPr="00D54154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,5 pt. per titolo [</w:t>
            </w:r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3 pt</w:t>
            </w: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01DC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4250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405A6" w:rsidRPr="00CC61D3" w14:paraId="0DFFC8F9" w14:textId="77777777" w:rsidTr="00363F54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3085" w14:textId="77777777" w:rsidR="000405A6" w:rsidRPr="007D1D27" w:rsidRDefault="000405A6" w:rsidP="00363F54">
            <w:pPr>
              <w:ind w:right="-20"/>
              <w:jc w:val="center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A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2233" w14:textId="77777777" w:rsidR="000405A6" w:rsidRPr="00D54154" w:rsidRDefault="000405A6" w:rsidP="00363F54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Partecipazione a corsi di formazione o aggiornamento specifici coerenti con le aree d’intervento (min. 25 ore) </w:t>
            </w: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0,5 pt. per corso [</w:t>
            </w:r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2 pt</w:t>
            </w: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EE19" w14:textId="77777777" w:rsidR="000405A6" w:rsidRPr="00CC61D3" w:rsidRDefault="000405A6" w:rsidP="00363F54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FA51" w14:textId="77777777" w:rsidR="000405A6" w:rsidRPr="00CC61D3" w:rsidRDefault="000405A6" w:rsidP="00363F54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28CDC03D" w14:textId="77777777" w:rsidR="000405A6" w:rsidRDefault="000405A6" w:rsidP="000405A6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B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competenza professionale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7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634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249"/>
        <w:gridCol w:w="1838"/>
        <w:gridCol w:w="1838"/>
      </w:tblGrid>
      <w:tr w:rsidR="000405A6" w:rsidRPr="009300B6" w14:paraId="5EF6172C" w14:textId="77777777" w:rsidTr="00363F54">
        <w:trPr>
          <w:trHeight w:hRule="exact"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BE72" w14:textId="77777777" w:rsidR="000405A6" w:rsidRPr="009300B6" w:rsidRDefault="000405A6" w:rsidP="00363F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16E5" w14:textId="77777777" w:rsidR="000405A6" w:rsidRPr="0026586A" w:rsidRDefault="000405A6" w:rsidP="00363F54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3638" w14:textId="77777777" w:rsidR="000405A6" w:rsidRPr="00BC0ED8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120ED2D2" w14:textId="77777777" w:rsidR="000405A6" w:rsidRPr="0026586A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78E9" w14:textId="77777777" w:rsidR="000405A6" w:rsidRPr="00BC0ED8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55BD6C71" w14:textId="77777777" w:rsidR="000405A6" w:rsidRPr="0026586A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0405A6" w:rsidRPr="009300B6" w14:paraId="600DE832" w14:textId="77777777" w:rsidTr="00363F54">
        <w:trPr>
          <w:trHeight w:hRule="exact"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D0F2" w14:textId="77777777" w:rsidR="000405A6" w:rsidRPr="007D1D27" w:rsidRDefault="000405A6" w:rsidP="00363F54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B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A536" w14:textId="77777777" w:rsidR="000405A6" w:rsidRPr="00071554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Esperienze documentate di tutoring/e-tutoring in progetti didattici finanziati con fondi europei</w:t>
            </w:r>
          </w:p>
          <w:p w14:paraId="4175E587" w14:textId="77777777" w:rsidR="000405A6" w:rsidRPr="00071554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5 pt. per esperienza [</w:t>
            </w:r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30 pt</w:t>
            </w: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4EDF" w14:textId="77777777" w:rsidR="000405A6" w:rsidRPr="0041266E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B142" w14:textId="77777777" w:rsidR="000405A6" w:rsidRPr="0041266E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405A6" w:rsidRPr="009300B6" w14:paraId="0120FF2C" w14:textId="77777777" w:rsidTr="00363F54">
        <w:trPr>
          <w:trHeight w:hRule="exact" w:val="7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C159" w14:textId="77777777" w:rsidR="000405A6" w:rsidRPr="007D1D27" w:rsidRDefault="000405A6" w:rsidP="00363F54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B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3E7C" w14:textId="77777777" w:rsidR="000405A6" w:rsidRPr="00071554" w:rsidRDefault="000405A6" w:rsidP="00363F54">
            <w:pPr>
              <w:ind w:left="108" w:right="-2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Esperienze documentate di tutoring/e-tutoring in progetti didattici (escluso con fondi europei)</w:t>
            </w:r>
          </w:p>
          <w:p w14:paraId="7170FC00" w14:textId="77777777" w:rsidR="000405A6" w:rsidRPr="00071554" w:rsidRDefault="000405A6" w:rsidP="00363F54">
            <w:pPr>
              <w:ind w:left="108" w:right="-23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2,5 pt. per   esperienza [</w:t>
            </w:r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15 pt</w:t>
            </w: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8DDB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B5CA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9300B6" w14:paraId="70EA2CA0" w14:textId="77777777" w:rsidTr="00363F54">
        <w:trPr>
          <w:trHeight w:hRule="exact"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E6F7" w14:textId="77777777" w:rsidR="000405A6" w:rsidRPr="007D1D27" w:rsidRDefault="000405A6" w:rsidP="00363F54">
            <w:pPr>
              <w:spacing w:line="256" w:lineRule="exact"/>
              <w:ind w:left="107" w:right="-20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B3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8379" w14:textId="77777777" w:rsidR="000405A6" w:rsidRPr="00071554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Attività di progettazione e coordinamento in progetti didattici </w:t>
            </w:r>
            <w:r w:rsidRPr="000715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coerenti con le aree d’intervento</w:t>
            </w:r>
          </w:p>
          <w:p w14:paraId="581693EB" w14:textId="77777777" w:rsidR="000405A6" w:rsidRPr="00071554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 pt. per corso [</w:t>
            </w:r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5 pt</w:t>
            </w: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8BD7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F68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9300B6" w14:paraId="1333CC28" w14:textId="77777777" w:rsidTr="00363F54">
        <w:trPr>
          <w:trHeight w:hRule="exact"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D9C7" w14:textId="77777777" w:rsidR="000405A6" w:rsidRPr="007D1D27" w:rsidRDefault="000405A6" w:rsidP="00363F54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B4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979C" w14:textId="77777777" w:rsidR="000405A6" w:rsidRPr="00071554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Anzianità di servizio svolto nel profilo/ruolo di attuale appartenenza (min 180 gg. per anno)</w:t>
            </w:r>
          </w:p>
          <w:p w14:paraId="2786203A" w14:textId="77777777" w:rsidR="000405A6" w:rsidRPr="00071554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,5 pt. per anno [</w:t>
            </w:r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15 pt</w:t>
            </w: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21C4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4E19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9300B6" w14:paraId="5904D5A0" w14:textId="77777777" w:rsidTr="00363F54">
        <w:trPr>
          <w:trHeight w:hRule="exact" w:val="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E16A" w14:textId="77777777" w:rsidR="000405A6" w:rsidRPr="007D1D27" w:rsidRDefault="000405A6" w:rsidP="00363F54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B5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72E7" w14:textId="77777777" w:rsidR="000405A6" w:rsidRPr="00071554" w:rsidRDefault="000405A6" w:rsidP="00363F54">
            <w:pPr>
              <w:ind w:left="108" w:right="-2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71554">
              <w:rPr>
                <w:rFonts w:asciiTheme="minorHAnsi" w:eastAsia="Calibri" w:hAnsiTheme="minorHAnsi" w:cstheme="minorHAnsi"/>
                <w:sz w:val="16"/>
                <w:szCs w:val="16"/>
              </w:rPr>
              <w:t>Certificazioni relative a competenze informatiche e digitali</w:t>
            </w:r>
          </w:p>
          <w:p w14:paraId="4B0BE820" w14:textId="77777777" w:rsidR="000405A6" w:rsidRPr="00071554" w:rsidRDefault="000405A6" w:rsidP="00363F54">
            <w:pPr>
              <w:spacing w:line="254" w:lineRule="exact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2 pt. per   titolo [</w:t>
            </w:r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10 pt</w:t>
            </w: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F628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30E6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29842E72" w14:textId="77777777" w:rsidR="000405A6" w:rsidRDefault="000405A6" w:rsidP="000405A6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4EF6A4A7" w14:textId="77777777" w:rsidR="000405A6" w:rsidRDefault="000405A6" w:rsidP="000405A6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67178151" w14:textId="77777777" w:rsidR="000405A6" w:rsidRDefault="000405A6" w:rsidP="000405A6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0BC8FACA" w14:textId="77777777" w:rsidR="000405A6" w:rsidRPr="00993932" w:rsidRDefault="000405A6" w:rsidP="000405A6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F9C5564" w14:textId="77777777" w:rsidR="009B1DDC" w:rsidRPr="00993932" w:rsidRDefault="009B1DDC" w:rsidP="00993932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sectPr w:rsidR="009B1DDC" w:rsidRPr="00993932" w:rsidSect="00754D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418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055D" w14:textId="77777777" w:rsidR="00811651" w:rsidRDefault="00811651" w:rsidP="004A0192">
      <w:r>
        <w:separator/>
      </w:r>
    </w:p>
  </w:endnote>
  <w:endnote w:type="continuationSeparator" w:id="0">
    <w:p w14:paraId="7B6428CA" w14:textId="77777777" w:rsidR="00811651" w:rsidRDefault="00811651" w:rsidP="004A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,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C6A8" w14:textId="77777777" w:rsidR="009B1DDC" w:rsidRDefault="009B1D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525D" w14:textId="6527738F" w:rsidR="003249C8" w:rsidRPr="00CF3E38" w:rsidRDefault="003249C8" w:rsidP="009B1DDC">
    <w:pPr>
      <w:pStyle w:val="Pidipagina"/>
      <w:rPr>
        <w:b/>
        <w:bCs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CACA" w14:textId="77777777" w:rsidR="009B1DDC" w:rsidRDefault="009B1D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9D0D" w14:textId="77777777" w:rsidR="00811651" w:rsidRDefault="00811651" w:rsidP="004A0192">
      <w:r>
        <w:separator/>
      </w:r>
    </w:p>
  </w:footnote>
  <w:footnote w:type="continuationSeparator" w:id="0">
    <w:p w14:paraId="2D07F27F" w14:textId="77777777" w:rsidR="00811651" w:rsidRDefault="00811651" w:rsidP="004A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B479" w14:textId="77777777" w:rsidR="009B1DDC" w:rsidRDefault="009B1D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A144" w14:textId="496DC5E1" w:rsidR="00754DCB" w:rsidRDefault="00754DCB">
    <w:pPr>
      <w:pStyle w:val="Intestazione"/>
    </w:pPr>
    <w:r>
      <w:rPr>
        <w:noProof/>
      </w:rPr>
      <w:drawing>
        <wp:inline distT="0" distB="0" distL="0" distR="0" wp14:anchorId="134D310B" wp14:editId="6C759E74">
          <wp:extent cx="6479540" cy="271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4B89" w14:textId="6A3B6731" w:rsidR="002A4DFA" w:rsidRPr="000B19D8" w:rsidRDefault="00AD0406" w:rsidP="00AD0406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03F2BCB7" wp14:editId="430C8196">
          <wp:extent cx="6479540" cy="2717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FA">
      <w:t xml:space="preserve">                                                          </w:t>
    </w:r>
  </w:p>
  <w:p w14:paraId="210428C5" w14:textId="456C0C05" w:rsidR="002A4DFA" w:rsidRDefault="002A4DFA" w:rsidP="00BE12AA">
    <w:pPr>
      <w:pStyle w:val="Intestazione"/>
      <w:tabs>
        <w:tab w:val="clear" w:pos="4819"/>
        <w:tab w:val="clear" w:pos="9638"/>
        <w:tab w:val="left" w:pos="5847"/>
        <w:tab w:val="left" w:pos="7785"/>
      </w:tabs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84"/>
    <w:multiLevelType w:val="hybridMultilevel"/>
    <w:tmpl w:val="D8863C42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40"/>
    <w:multiLevelType w:val="hybridMultilevel"/>
    <w:tmpl w:val="C4DA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DC4"/>
    <w:multiLevelType w:val="hybridMultilevel"/>
    <w:tmpl w:val="33C0B07A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3C9"/>
    <w:multiLevelType w:val="hybridMultilevel"/>
    <w:tmpl w:val="2736AF76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727"/>
    <w:multiLevelType w:val="hybridMultilevel"/>
    <w:tmpl w:val="E6F4C3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691"/>
    <w:multiLevelType w:val="hybridMultilevel"/>
    <w:tmpl w:val="4344E3F2"/>
    <w:lvl w:ilvl="0" w:tplc="C20E4D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2D4D"/>
    <w:multiLevelType w:val="hybridMultilevel"/>
    <w:tmpl w:val="8C9499F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EF"/>
    <w:multiLevelType w:val="hybridMultilevel"/>
    <w:tmpl w:val="91108E8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26EC"/>
    <w:multiLevelType w:val="hybridMultilevel"/>
    <w:tmpl w:val="EDBA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0C1E"/>
    <w:multiLevelType w:val="hybridMultilevel"/>
    <w:tmpl w:val="DACE9E68"/>
    <w:lvl w:ilvl="0" w:tplc="C4CC4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05D7"/>
    <w:multiLevelType w:val="hybridMultilevel"/>
    <w:tmpl w:val="5A4A4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3FFA"/>
    <w:multiLevelType w:val="hybridMultilevel"/>
    <w:tmpl w:val="119A85A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1F4F"/>
    <w:multiLevelType w:val="hybridMultilevel"/>
    <w:tmpl w:val="44E6A9F6"/>
    <w:lvl w:ilvl="0" w:tplc="F50EC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37A7"/>
    <w:multiLevelType w:val="hybridMultilevel"/>
    <w:tmpl w:val="1DE097C6"/>
    <w:lvl w:ilvl="0" w:tplc="3E861A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804"/>
    <w:multiLevelType w:val="hybridMultilevel"/>
    <w:tmpl w:val="3E92C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51CC"/>
    <w:multiLevelType w:val="hybridMultilevel"/>
    <w:tmpl w:val="80CEBFF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E41A9"/>
    <w:multiLevelType w:val="hybridMultilevel"/>
    <w:tmpl w:val="69D6AFE8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56F9"/>
    <w:multiLevelType w:val="hybridMultilevel"/>
    <w:tmpl w:val="CFC43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211BD"/>
    <w:multiLevelType w:val="hybridMultilevel"/>
    <w:tmpl w:val="61209A48"/>
    <w:lvl w:ilvl="0" w:tplc="E65E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A33C8"/>
    <w:multiLevelType w:val="hybridMultilevel"/>
    <w:tmpl w:val="92A066E8"/>
    <w:lvl w:ilvl="0" w:tplc="0410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69070E0F"/>
    <w:multiLevelType w:val="hybridMultilevel"/>
    <w:tmpl w:val="17824094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05017"/>
    <w:multiLevelType w:val="hybridMultilevel"/>
    <w:tmpl w:val="9E9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6C7E"/>
    <w:multiLevelType w:val="hybridMultilevel"/>
    <w:tmpl w:val="8EEC6CA4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4BA52FD"/>
    <w:multiLevelType w:val="hybridMultilevel"/>
    <w:tmpl w:val="FE98D2D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03E07"/>
    <w:multiLevelType w:val="hybridMultilevel"/>
    <w:tmpl w:val="8102BB90"/>
    <w:lvl w:ilvl="0" w:tplc="21647218">
      <w:start w:val="1"/>
      <w:numFmt w:val="lowerLetter"/>
      <w:lvlText w:val="%1)"/>
      <w:lvlJc w:val="left"/>
      <w:pPr>
        <w:ind w:left="469" w:hanging="360"/>
      </w:pPr>
      <w:rPr>
        <w:rFonts w:hint="default"/>
        <w:color w:val="000080"/>
        <w:w w:val="90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 w15:restartNumberingAfterBreak="0">
    <w:nsid w:val="7E2360D8"/>
    <w:multiLevelType w:val="hybridMultilevel"/>
    <w:tmpl w:val="02A4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0A"/>
    <w:multiLevelType w:val="hybridMultilevel"/>
    <w:tmpl w:val="F4CE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53BB0"/>
    <w:multiLevelType w:val="hybridMultilevel"/>
    <w:tmpl w:val="CC706E66"/>
    <w:lvl w:ilvl="0" w:tplc="C26C5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3914">
    <w:abstractNumId w:val="26"/>
  </w:num>
  <w:num w:numId="2" w16cid:durableId="1330905394">
    <w:abstractNumId w:val="5"/>
  </w:num>
  <w:num w:numId="3" w16cid:durableId="1770852227">
    <w:abstractNumId w:val="21"/>
  </w:num>
  <w:num w:numId="4" w16cid:durableId="1941453491">
    <w:abstractNumId w:val="10"/>
  </w:num>
  <w:num w:numId="5" w16cid:durableId="2126456957">
    <w:abstractNumId w:val="17"/>
  </w:num>
  <w:num w:numId="6" w16cid:durableId="1039158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085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829233">
    <w:abstractNumId w:val="18"/>
  </w:num>
  <w:num w:numId="9" w16cid:durableId="318732495">
    <w:abstractNumId w:val="27"/>
  </w:num>
  <w:num w:numId="10" w16cid:durableId="1920752745">
    <w:abstractNumId w:val="13"/>
  </w:num>
  <w:num w:numId="11" w16cid:durableId="1218778531">
    <w:abstractNumId w:val="12"/>
  </w:num>
  <w:num w:numId="12" w16cid:durableId="1502818648">
    <w:abstractNumId w:val="22"/>
  </w:num>
  <w:num w:numId="13" w16cid:durableId="1320616942">
    <w:abstractNumId w:val="14"/>
  </w:num>
  <w:num w:numId="14" w16cid:durableId="1932885685">
    <w:abstractNumId w:val="7"/>
  </w:num>
  <w:num w:numId="15" w16cid:durableId="882909760">
    <w:abstractNumId w:val="11"/>
  </w:num>
  <w:num w:numId="16" w16cid:durableId="991250499">
    <w:abstractNumId w:val="23"/>
  </w:num>
  <w:num w:numId="17" w16cid:durableId="1197624385">
    <w:abstractNumId w:val="2"/>
  </w:num>
  <w:num w:numId="18" w16cid:durableId="2093769549">
    <w:abstractNumId w:val="16"/>
  </w:num>
  <w:num w:numId="19" w16cid:durableId="1817717356">
    <w:abstractNumId w:val="20"/>
  </w:num>
  <w:num w:numId="20" w16cid:durableId="981622602">
    <w:abstractNumId w:val="3"/>
  </w:num>
  <w:num w:numId="21" w16cid:durableId="29110893">
    <w:abstractNumId w:val="0"/>
  </w:num>
  <w:num w:numId="22" w16cid:durableId="403839402">
    <w:abstractNumId w:val="25"/>
  </w:num>
  <w:num w:numId="23" w16cid:durableId="1064838910">
    <w:abstractNumId w:val="9"/>
  </w:num>
  <w:num w:numId="24" w16cid:durableId="611591307">
    <w:abstractNumId w:val="15"/>
  </w:num>
  <w:num w:numId="25" w16cid:durableId="1391079191">
    <w:abstractNumId w:val="8"/>
  </w:num>
  <w:num w:numId="26" w16cid:durableId="240410380">
    <w:abstractNumId w:val="6"/>
  </w:num>
  <w:num w:numId="27" w16cid:durableId="359624939">
    <w:abstractNumId w:val="1"/>
  </w:num>
  <w:num w:numId="28" w16cid:durableId="1560626100">
    <w:abstractNumId w:val="4"/>
  </w:num>
  <w:num w:numId="29" w16cid:durableId="722026527">
    <w:abstractNumId w:val="19"/>
  </w:num>
  <w:num w:numId="30" w16cid:durableId="18117530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92"/>
    <w:rsid w:val="000025BF"/>
    <w:rsid w:val="000051A0"/>
    <w:rsid w:val="00013B70"/>
    <w:rsid w:val="000250E4"/>
    <w:rsid w:val="00036F8F"/>
    <w:rsid w:val="000405A6"/>
    <w:rsid w:val="000426FC"/>
    <w:rsid w:val="0004465E"/>
    <w:rsid w:val="0004687B"/>
    <w:rsid w:val="00047FD8"/>
    <w:rsid w:val="00050DCB"/>
    <w:rsid w:val="000608DF"/>
    <w:rsid w:val="000618BB"/>
    <w:rsid w:val="000625DC"/>
    <w:rsid w:val="00062783"/>
    <w:rsid w:val="00070A99"/>
    <w:rsid w:val="00071297"/>
    <w:rsid w:val="00071554"/>
    <w:rsid w:val="000763DE"/>
    <w:rsid w:val="000801FF"/>
    <w:rsid w:val="000826AB"/>
    <w:rsid w:val="00086348"/>
    <w:rsid w:val="000865FA"/>
    <w:rsid w:val="00091D81"/>
    <w:rsid w:val="000953C2"/>
    <w:rsid w:val="000A533B"/>
    <w:rsid w:val="000A79D6"/>
    <w:rsid w:val="000B0E21"/>
    <w:rsid w:val="000B19D8"/>
    <w:rsid w:val="000B35FA"/>
    <w:rsid w:val="000B6CA2"/>
    <w:rsid w:val="000B7DF8"/>
    <w:rsid w:val="000C7149"/>
    <w:rsid w:val="000D11B9"/>
    <w:rsid w:val="000D716C"/>
    <w:rsid w:val="000D7CF8"/>
    <w:rsid w:val="000E19B3"/>
    <w:rsid w:val="000F04FF"/>
    <w:rsid w:val="000F152D"/>
    <w:rsid w:val="000F1CAC"/>
    <w:rsid w:val="000F46E6"/>
    <w:rsid w:val="000F6624"/>
    <w:rsid w:val="00100CD1"/>
    <w:rsid w:val="00103D10"/>
    <w:rsid w:val="0010496F"/>
    <w:rsid w:val="00104F58"/>
    <w:rsid w:val="001055AE"/>
    <w:rsid w:val="001059F1"/>
    <w:rsid w:val="0010780B"/>
    <w:rsid w:val="00110B16"/>
    <w:rsid w:val="00110B7D"/>
    <w:rsid w:val="00114690"/>
    <w:rsid w:val="001174B2"/>
    <w:rsid w:val="0011754C"/>
    <w:rsid w:val="0012250D"/>
    <w:rsid w:val="0013209F"/>
    <w:rsid w:val="00134CB8"/>
    <w:rsid w:val="00136D6E"/>
    <w:rsid w:val="0014439A"/>
    <w:rsid w:val="00156EC2"/>
    <w:rsid w:val="00157609"/>
    <w:rsid w:val="0017624B"/>
    <w:rsid w:val="00183934"/>
    <w:rsid w:val="00183FCB"/>
    <w:rsid w:val="0019052A"/>
    <w:rsid w:val="001A02DE"/>
    <w:rsid w:val="001A05B1"/>
    <w:rsid w:val="001A112E"/>
    <w:rsid w:val="001B183B"/>
    <w:rsid w:val="001B5CE1"/>
    <w:rsid w:val="001B7EF2"/>
    <w:rsid w:val="001C249C"/>
    <w:rsid w:val="001C7135"/>
    <w:rsid w:val="001D1A03"/>
    <w:rsid w:val="001D1E90"/>
    <w:rsid w:val="001D577C"/>
    <w:rsid w:val="001E1CD7"/>
    <w:rsid w:val="001E60E4"/>
    <w:rsid w:val="001F14D2"/>
    <w:rsid w:val="001F6CBB"/>
    <w:rsid w:val="001F7259"/>
    <w:rsid w:val="00206DE4"/>
    <w:rsid w:val="00210867"/>
    <w:rsid w:val="00214CBA"/>
    <w:rsid w:val="00217854"/>
    <w:rsid w:val="0022563E"/>
    <w:rsid w:val="002348E7"/>
    <w:rsid w:val="002354E8"/>
    <w:rsid w:val="00241052"/>
    <w:rsid w:val="0024734C"/>
    <w:rsid w:val="00252AD5"/>
    <w:rsid w:val="00254B6A"/>
    <w:rsid w:val="00257DD8"/>
    <w:rsid w:val="00257FBA"/>
    <w:rsid w:val="00261378"/>
    <w:rsid w:val="002615F5"/>
    <w:rsid w:val="00262F9F"/>
    <w:rsid w:val="002678B3"/>
    <w:rsid w:val="00270851"/>
    <w:rsid w:val="002720BE"/>
    <w:rsid w:val="002737B6"/>
    <w:rsid w:val="00274CB9"/>
    <w:rsid w:val="00280F8A"/>
    <w:rsid w:val="0028222E"/>
    <w:rsid w:val="002825C2"/>
    <w:rsid w:val="00284ECD"/>
    <w:rsid w:val="00285A51"/>
    <w:rsid w:val="002916AF"/>
    <w:rsid w:val="0029305C"/>
    <w:rsid w:val="00293F8E"/>
    <w:rsid w:val="0029424F"/>
    <w:rsid w:val="002A2C83"/>
    <w:rsid w:val="002A4DFA"/>
    <w:rsid w:val="002A6AB0"/>
    <w:rsid w:val="002B2950"/>
    <w:rsid w:val="002B357C"/>
    <w:rsid w:val="002B75C4"/>
    <w:rsid w:val="002C2E3E"/>
    <w:rsid w:val="002C4BD0"/>
    <w:rsid w:val="002D0386"/>
    <w:rsid w:val="002D3223"/>
    <w:rsid w:val="002D416F"/>
    <w:rsid w:val="002D609C"/>
    <w:rsid w:val="002E024F"/>
    <w:rsid w:val="002E140C"/>
    <w:rsid w:val="002E2C34"/>
    <w:rsid w:val="002E3E5B"/>
    <w:rsid w:val="002F1028"/>
    <w:rsid w:val="002F5682"/>
    <w:rsid w:val="003016CB"/>
    <w:rsid w:val="00303631"/>
    <w:rsid w:val="003052CC"/>
    <w:rsid w:val="0031010E"/>
    <w:rsid w:val="003143D5"/>
    <w:rsid w:val="00316FD3"/>
    <w:rsid w:val="003202D4"/>
    <w:rsid w:val="003249C8"/>
    <w:rsid w:val="0032532D"/>
    <w:rsid w:val="00327710"/>
    <w:rsid w:val="003308ED"/>
    <w:rsid w:val="0033328E"/>
    <w:rsid w:val="00336125"/>
    <w:rsid w:val="00336CC7"/>
    <w:rsid w:val="00337679"/>
    <w:rsid w:val="003377C6"/>
    <w:rsid w:val="00340444"/>
    <w:rsid w:val="00351959"/>
    <w:rsid w:val="003534C5"/>
    <w:rsid w:val="003558B9"/>
    <w:rsid w:val="00356009"/>
    <w:rsid w:val="00357534"/>
    <w:rsid w:val="00360210"/>
    <w:rsid w:val="0036218A"/>
    <w:rsid w:val="00362730"/>
    <w:rsid w:val="00370A65"/>
    <w:rsid w:val="00370AD3"/>
    <w:rsid w:val="0037155D"/>
    <w:rsid w:val="0037503B"/>
    <w:rsid w:val="00376E17"/>
    <w:rsid w:val="003825D6"/>
    <w:rsid w:val="00385CA6"/>
    <w:rsid w:val="0039170A"/>
    <w:rsid w:val="00394D86"/>
    <w:rsid w:val="003A335B"/>
    <w:rsid w:val="003A36D0"/>
    <w:rsid w:val="003A402D"/>
    <w:rsid w:val="003B0672"/>
    <w:rsid w:val="003B23E1"/>
    <w:rsid w:val="003B4DA8"/>
    <w:rsid w:val="003B4EF8"/>
    <w:rsid w:val="003B5EFC"/>
    <w:rsid w:val="003B61B4"/>
    <w:rsid w:val="003B7EAF"/>
    <w:rsid w:val="003C3703"/>
    <w:rsid w:val="003D0C5A"/>
    <w:rsid w:val="003D19BE"/>
    <w:rsid w:val="003D6339"/>
    <w:rsid w:val="003D6E88"/>
    <w:rsid w:val="003E09AE"/>
    <w:rsid w:val="003E1830"/>
    <w:rsid w:val="003E7547"/>
    <w:rsid w:val="003F04C0"/>
    <w:rsid w:val="003F0F05"/>
    <w:rsid w:val="003F1422"/>
    <w:rsid w:val="003F173D"/>
    <w:rsid w:val="003F1F0A"/>
    <w:rsid w:val="003F2BEF"/>
    <w:rsid w:val="003F3AB6"/>
    <w:rsid w:val="003F3B93"/>
    <w:rsid w:val="003F620F"/>
    <w:rsid w:val="0040118B"/>
    <w:rsid w:val="00404BC1"/>
    <w:rsid w:val="00405D70"/>
    <w:rsid w:val="00410F56"/>
    <w:rsid w:val="00415459"/>
    <w:rsid w:val="004200C1"/>
    <w:rsid w:val="00422C4F"/>
    <w:rsid w:val="004243F1"/>
    <w:rsid w:val="00426A0B"/>
    <w:rsid w:val="00432153"/>
    <w:rsid w:val="004335DA"/>
    <w:rsid w:val="004364B5"/>
    <w:rsid w:val="00436544"/>
    <w:rsid w:val="004369B2"/>
    <w:rsid w:val="004411B0"/>
    <w:rsid w:val="00441AB8"/>
    <w:rsid w:val="00446DC7"/>
    <w:rsid w:val="004510F6"/>
    <w:rsid w:val="0046540E"/>
    <w:rsid w:val="004711A3"/>
    <w:rsid w:val="00477CB1"/>
    <w:rsid w:val="00482E69"/>
    <w:rsid w:val="0048425C"/>
    <w:rsid w:val="00484C1A"/>
    <w:rsid w:val="00485912"/>
    <w:rsid w:val="00485AA0"/>
    <w:rsid w:val="0048643F"/>
    <w:rsid w:val="004908F4"/>
    <w:rsid w:val="00490FDF"/>
    <w:rsid w:val="00492B32"/>
    <w:rsid w:val="00497715"/>
    <w:rsid w:val="004A0192"/>
    <w:rsid w:val="004A148C"/>
    <w:rsid w:val="004A1B33"/>
    <w:rsid w:val="004A405B"/>
    <w:rsid w:val="004A4128"/>
    <w:rsid w:val="004A4FD9"/>
    <w:rsid w:val="004B0F90"/>
    <w:rsid w:val="004B5460"/>
    <w:rsid w:val="004B56B2"/>
    <w:rsid w:val="004C0E4C"/>
    <w:rsid w:val="004C3184"/>
    <w:rsid w:val="004C3C1C"/>
    <w:rsid w:val="004C69A2"/>
    <w:rsid w:val="004D081B"/>
    <w:rsid w:val="004D22DD"/>
    <w:rsid w:val="004D2460"/>
    <w:rsid w:val="004D4BDF"/>
    <w:rsid w:val="004D5F2D"/>
    <w:rsid w:val="004D723C"/>
    <w:rsid w:val="004E7FCD"/>
    <w:rsid w:val="004F19D3"/>
    <w:rsid w:val="004F1F23"/>
    <w:rsid w:val="004F1F36"/>
    <w:rsid w:val="004F4BE8"/>
    <w:rsid w:val="004F6FA5"/>
    <w:rsid w:val="004F782F"/>
    <w:rsid w:val="0050294C"/>
    <w:rsid w:val="00503D70"/>
    <w:rsid w:val="00503F48"/>
    <w:rsid w:val="00506B95"/>
    <w:rsid w:val="00510E57"/>
    <w:rsid w:val="0051355B"/>
    <w:rsid w:val="00515ECD"/>
    <w:rsid w:val="0051613C"/>
    <w:rsid w:val="005162AD"/>
    <w:rsid w:val="00526803"/>
    <w:rsid w:val="00527C4C"/>
    <w:rsid w:val="00530519"/>
    <w:rsid w:val="00534B58"/>
    <w:rsid w:val="00535457"/>
    <w:rsid w:val="0053564B"/>
    <w:rsid w:val="00541825"/>
    <w:rsid w:val="00544E83"/>
    <w:rsid w:val="005477B4"/>
    <w:rsid w:val="0055094E"/>
    <w:rsid w:val="00551139"/>
    <w:rsid w:val="005519A4"/>
    <w:rsid w:val="00553DDE"/>
    <w:rsid w:val="0055475A"/>
    <w:rsid w:val="00556D2B"/>
    <w:rsid w:val="00561135"/>
    <w:rsid w:val="00563B69"/>
    <w:rsid w:val="005665E3"/>
    <w:rsid w:val="00566BB0"/>
    <w:rsid w:val="00573F4E"/>
    <w:rsid w:val="00574568"/>
    <w:rsid w:val="00577D6D"/>
    <w:rsid w:val="0058228B"/>
    <w:rsid w:val="005828BA"/>
    <w:rsid w:val="00584310"/>
    <w:rsid w:val="0058463B"/>
    <w:rsid w:val="00591D89"/>
    <w:rsid w:val="005A632D"/>
    <w:rsid w:val="005A755F"/>
    <w:rsid w:val="005B3CB9"/>
    <w:rsid w:val="005C1837"/>
    <w:rsid w:val="005C25DD"/>
    <w:rsid w:val="005C4D7B"/>
    <w:rsid w:val="005C7D02"/>
    <w:rsid w:val="005D064B"/>
    <w:rsid w:val="005D0C50"/>
    <w:rsid w:val="005D16A8"/>
    <w:rsid w:val="005D1810"/>
    <w:rsid w:val="005D44C3"/>
    <w:rsid w:val="005D4C45"/>
    <w:rsid w:val="005D56C8"/>
    <w:rsid w:val="005E0A37"/>
    <w:rsid w:val="005E4818"/>
    <w:rsid w:val="005E7E54"/>
    <w:rsid w:val="005F09C4"/>
    <w:rsid w:val="00603AAF"/>
    <w:rsid w:val="006048AE"/>
    <w:rsid w:val="00605403"/>
    <w:rsid w:val="006068F5"/>
    <w:rsid w:val="0060768C"/>
    <w:rsid w:val="00614F6A"/>
    <w:rsid w:val="00627564"/>
    <w:rsid w:val="006279BB"/>
    <w:rsid w:val="00631AF4"/>
    <w:rsid w:val="006330AB"/>
    <w:rsid w:val="00637735"/>
    <w:rsid w:val="006406FD"/>
    <w:rsid w:val="0065084F"/>
    <w:rsid w:val="00651583"/>
    <w:rsid w:val="00653578"/>
    <w:rsid w:val="006549C5"/>
    <w:rsid w:val="00655DE1"/>
    <w:rsid w:val="0066004F"/>
    <w:rsid w:val="00663445"/>
    <w:rsid w:val="006645DE"/>
    <w:rsid w:val="00665331"/>
    <w:rsid w:val="00671298"/>
    <w:rsid w:val="00677C6B"/>
    <w:rsid w:val="006801E1"/>
    <w:rsid w:val="00684779"/>
    <w:rsid w:val="00687EDC"/>
    <w:rsid w:val="0069481D"/>
    <w:rsid w:val="006949E1"/>
    <w:rsid w:val="00695DA6"/>
    <w:rsid w:val="00697C0C"/>
    <w:rsid w:val="006A1954"/>
    <w:rsid w:val="006A54C3"/>
    <w:rsid w:val="006A6484"/>
    <w:rsid w:val="006B73F7"/>
    <w:rsid w:val="006C4698"/>
    <w:rsid w:val="006C70CA"/>
    <w:rsid w:val="006D6826"/>
    <w:rsid w:val="006F1448"/>
    <w:rsid w:val="006F2CB5"/>
    <w:rsid w:val="006F4CB7"/>
    <w:rsid w:val="006F7A62"/>
    <w:rsid w:val="00703FDC"/>
    <w:rsid w:val="00706CEF"/>
    <w:rsid w:val="00707CB9"/>
    <w:rsid w:val="00712B64"/>
    <w:rsid w:val="00713178"/>
    <w:rsid w:val="00713E18"/>
    <w:rsid w:val="007147B4"/>
    <w:rsid w:val="00725211"/>
    <w:rsid w:val="0072638A"/>
    <w:rsid w:val="00734857"/>
    <w:rsid w:val="00737447"/>
    <w:rsid w:val="0073751C"/>
    <w:rsid w:val="00740458"/>
    <w:rsid w:val="00743993"/>
    <w:rsid w:val="0074498A"/>
    <w:rsid w:val="007471ED"/>
    <w:rsid w:val="00754B40"/>
    <w:rsid w:val="00754DCB"/>
    <w:rsid w:val="007558AA"/>
    <w:rsid w:val="007603D6"/>
    <w:rsid w:val="007674F5"/>
    <w:rsid w:val="00767F87"/>
    <w:rsid w:val="007747B4"/>
    <w:rsid w:val="00777C3F"/>
    <w:rsid w:val="007825C1"/>
    <w:rsid w:val="00782967"/>
    <w:rsid w:val="007853E9"/>
    <w:rsid w:val="007870DD"/>
    <w:rsid w:val="00787D8E"/>
    <w:rsid w:val="007912A4"/>
    <w:rsid w:val="00793C27"/>
    <w:rsid w:val="0079462A"/>
    <w:rsid w:val="007A2A5C"/>
    <w:rsid w:val="007A417F"/>
    <w:rsid w:val="007C7301"/>
    <w:rsid w:val="007C73F7"/>
    <w:rsid w:val="007D05CD"/>
    <w:rsid w:val="007D1D27"/>
    <w:rsid w:val="007D1E96"/>
    <w:rsid w:val="007D4C20"/>
    <w:rsid w:val="007E596E"/>
    <w:rsid w:val="007E7B4D"/>
    <w:rsid w:val="007F12C7"/>
    <w:rsid w:val="007F33B6"/>
    <w:rsid w:val="008025D9"/>
    <w:rsid w:val="00811651"/>
    <w:rsid w:val="0081189A"/>
    <w:rsid w:val="00827C79"/>
    <w:rsid w:val="00830790"/>
    <w:rsid w:val="00831594"/>
    <w:rsid w:val="00832DB3"/>
    <w:rsid w:val="008353C6"/>
    <w:rsid w:val="00836AB0"/>
    <w:rsid w:val="0084102D"/>
    <w:rsid w:val="00845DF4"/>
    <w:rsid w:val="00856C90"/>
    <w:rsid w:val="00862689"/>
    <w:rsid w:val="00863E3C"/>
    <w:rsid w:val="00863E6A"/>
    <w:rsid w:val="008640E2"/>
    <w:rsid w:val="00864409"/>
    <w:rsid w:val="008716A8"/>
    <w:rsid w:val="008745BB"/>
    <w:rsid w:val="00876488"/>
    <w:rsid w:val="00880420"/>
    <w:rsid w:val="00883E2F"/>
    <w:rsid w:val="0088480D"/>
    <w:rsid w:val="00884C83"/>
    <w:rsid w:val="00887D86"/>
    <w:rsid w:val="0089163A"/>
    <w:rsid w:val="00891838"/>
    <w:rsid w:val="00892F61"/>
    <w:rsid w:val="008967C7"/>
    <w:rsid w:val="008A3D78"/>
    <w:rsid w:val="008A7E26"/>
    <w:rsid w:val="008B08FF"/>
    <w:rsid w:val="008B4B86"/>
    <w:rsid w:val="008C5F03"/>
    <w:rsid w:val="008D5795"/>
    <w:rsid w:val="008D61A7"/>
    <w:rsid w:val="008D77FC"/>
    <w:rsid w:val="008D7F53"/>
    <w:rsid w:val="008E7313"/>
    <w:rsid w:val="008F1575"/>
    <w:rsid w:val="008F3E91"/>
    <w:rsid w:val="008F5285"/>
    <w:rsid w:val="008F5DB8"/>
    <w:rsid w:val="008F6D62"/>
    <w:rsid w:val="008F7081"/>
    <w:rsid w:val="00900971"/>
    <w:rsid w:val="00911E01"/>
    <w:rsid w:val="0091285C"/>
    <w:rsid w:val="00915CC5"/>
    <w:rsid w:val="0092219E"/>
    <w:rsid w:val="00922FCE"/>
    <w:rsid w:val="00923838"/>
    <w:rsid w:val="00923EFF"/>
    <w:rsid w:val="00927F43"/>
    <w:rsid w:val="00930C32"/>
    <w:rsid w:val="00940643"/>
    <w:rsid w:val="00941EB0"/>
    <w:rsid w:val="00942BB6"/>
    <w:rsid w:val="009467A3"/>
    <w:rsid w:val="00952306"/>
    <w:rsid w:val="00961AA1"/>
    <w:rsid w:val="00966549"/>
    <w:rsid w:val="00967DF0"/>
    <w:rsid w:val="0097114A"/>
    <w:rsid w:val="00973931"/>
    <w:rsid w:val="00976DBE"/>
    <w:rsid w:val="00980B1F"/>
    <w:rsid w:val="009818CE"/>
    <w:rsid w:val="0098226D"/>
    <w:rsid w:val="009828DA"/>
    <w:rsid w:val="00983C3A"/>
    <w:rsid w:val="00990112"/>
    <w:rsid w:val="00991173"/>
    <w:rsid w:val="00993932"/>
    <w:rsid w:val="00993CED"/>
    <w:rsid w:val="00993E89"/>
    <w:rsid w:val="0099470B"/>
    <w:rsid w:val="009A04C0"/>
    <w:rsid w:val="009A1A04"/>
    <w:rsid w:val="009A2230"/>
    <w:rsid w:val="009A30B6"/>
    <w:rsid w:val="009A33CC"/>
    <w:rsid w:val="009A452C"/>
    <w:rsid w:val="009A5050"/>
    <w:rsid w:val="009A7838"/>
    <w:rsid w:val="009B1DDC"/>
    <w:rsid w:val="009B4F86"/>
    <w:rsid w:val="009B5E3C"/>
    <w:rsid w:val="009B60D5"/>
    <w:rsid w:val="009D5969"/>
    <w:rsid w:val="009E1123"/>
    <w:rsid w:val="009E2714"/>
    <w:rsid w:val="009E3CF2"/>
    <w:rsid w:val="009F2379"/>
    <w:rsid w:val="00A017B0"/>
    <w:rsid w:val="00A03A1B"/>
    <w:rsid w:val="00A043FE"/>
    <w:rsid w:val="00A1169A"/>
    <w:rsid w:val="00A15294"/>
    <w:rsid w:val="00A15929"/>
    <w:rsid w:val="00A176BC"/>
    <w:rsid w:val="00A315F7"/>
    <w:rsid w:val="00A35B2B"/>
    <w:rsid w:val="00A41BC4"/>
    <w:rsid w:val="00A41D9C"/>
    <w:rsid w:val="00A45CB3"/>
    <w:rsid w:val="00A478B1"/>
    <w:rsid w:val="00A525D4"/>
    <w:rsid w:val="00A52933"/>
    <w:rsid w:val="00A53AB8"/>
    <w:rsid w:val="00A5580B"/>
    <w:rsid w:val="00A60B78"/>
    <w:rsid w:val="00A60DDA"/>
    <w:rsid w:val="00A61871"/>
    <w:rsid w:val="00A61983"/>
    <w:rsid w:val="00A646A1"/>
    <w:rsid w:val="00A673B1"/>
    <w:rsid w:val="00A674F5"/>
    <w:rsid w:val="00A67B63"/>
    <w:rsid w:val="00A71A41"/>
    <w:rsid w:val="00A71B24"/>
    <w:rsid w:val="00A74CAE"/>
    <w:rsid w:val="00A77B93"/>
    <w:rsid w:val="00A81D4D"/>
    <w:rsid w:val="00A863FA"/>
    <w:rsid w:val="00A91625"/>
    <w:rsid w:val="00A96F55"/>
    <w:rsid w:val="00A97BFE"/>
    <w:rsid w:val="00AA545D"/>
    <w:rsid w:val="00AB1E2A"/>
    <w:rsid w:val="00AB59A7"/>
    <w:rsid w:val="00AB683C"/>
    <w:rsid w:val="00AC38CD"/>
    <w:rsid w:val="00AC5719"/>
    <w:rsid w:val="00AD0406"/>
    <w:rsid w:val="00AD12D2"/>
    <w:rsid w:val="00AD7195"/>
    <w:rsid w:val="00AD7D68"/>
    <w:rsid w:val="00AE38B0"/>
    <w:rsid w:val="00AF1DE6"/>
    <w:rsid w:val="00AF365A"/>
    <w:rsid w:val="00B02215"/>
    <w:rsid w:val="00B051AE"/>
    <w:rsid w:val="00B07AB4"/>
    <w:rsid w:val="00B106F4"/>
    <w:rsid w:val="00B11115"/>
    <w:rsid w:val="00B14362"/>
    <w:rsid w:val="00B15373"/>
    <w:rsid w:val="00B15DC1"/>
    <w:rsid w:val="00B17B43"/>
    <w:rsid w:val="00B23FCA"/>
    <w:rsid w:val="00B248D7"/>
    <w:rsid w:val="00B250F0"/>
    <w:rsid w:val="00B30B19"/>
    <w:rsid w:val="00B36B13"/>
    <w:rsid w:val="00B439C8"/>
    <w:rsid w:val="00B47082"/>
    <w:rsid w:val="00B478E1"/>
    <w:rsid w:val="00B501F1"/>
    <w:rsid w:val="00B51E5F"/>
    <w:rsid w:val="00B52530"/>
    <w:rsid w:val="00B57B06"/>
    <w:rsid w:val="00B606E8"/>
    <w:rsid w:val="00B62F15"/>
    <w:rsid w:val="00B7008A"/>
    <w:rsid w:val="00B7078A"/>
    <w:rsid w:val="00B778A4"/>
    <w:rsid w:val="00B80D8F"/>
    <w:rsid w:val="00B82DFF"/>
    <w:rsid w:val="00B8362D"/>
    <w:rsid w:val="00B85104"/>
    <w:rsid w:val="00B863ED"/>
    <w:rsid w:val="00B93CA3"/>
    <w:rsid w:val="00B94C88"/>
    <w:rsid w:val="00B95555"/>
    <w:rsid w:val="00BA2D26"/>
    <w:rsid w:val="00BA4509"/>
    <w:rsid w:val="00BA7811"/>
    <w:rsid w:val="00BB5AE9"/>
    <w:rsid w:val="00BC08D1"/>
    <w:rsid w:val="00BC0ED8"/>
    <w:rsid w:val="00BC4806"/>
    <w:rsid w:val="00BC68FC"/>
    <w:rsid w:val="00BD0AF0"/>
    <w:rsid w:val="00BD2284"/>
    <w:rsid w:val="00BD4156"/>
    <w:rsid w:val="00BD4995"/>
    <w:rsid w:val="00BD5550"/>
    <w:rsid w:val="00BD566B"/>
    <w:rsid w:val="00BD5C6A"/>
    <w:rsid w:val="00BD787C"/>
    <w:rsid w:val="00BE12AA"/>
    <w:rsid w:val="00BE15DE"/>
    <w:rsid w:val="00BE537C"/>
    <w:rsid w:val="00BF1188"/>
    <w:rsid w:val="00BF14DE"/>
    <w:rsid w:val="00BF687D"/>
    <w:rsid w:val="00C0334A"/>
    <w:rsid w:val="00C0718D"/>
    <w:rsid w:val="00C077FE"/>
    <w:rsid w:val="00C127E2"/>
    <w:rsid w:val="00C134F0"/>
    <w:rsid w:val="00C176FA"/>
    <w:rsid w:val="00C21F5E"/>
    <w:rsid w:val="00C22403"/>
    <w:rsid w:val="00C24011"/>
    <w:rsid w:val="00C251D0"/>
    <w:rsid w:val="00C27F17"/>
    <w:rsid w:val="00C31432"/>
    <w:rsid w:val="00C34214"/>
    <w:rsid w:val="00C45053"/>
    <w:rsid w:val="00C51D9A"/>
    <w:rsid w:val="00C54892"/>
    <w:rsid w:val="00C572EC"/>
    <w:rsid w:val="00C6469F"/>
    <w:rsid w:val="00C65118"/>
    <w:rsid w:val="00C71994"/>
    <w:rsid w:val="00C7443E"/>
    <w:rsid w:val="00C74547"/>
    <w:rsid w:val="00C800AC"/>
    <w:rsid w:val="00C80894"/>
    <w:rsid w:val="00C8370B"/>
    <w:rsid w:val="00C8626C"/>
    <w:rsid w:val="00C9475E"/>
    <w:rsid w:val="00CA213F"/>
    <w:rsid w:val="00CA4584"/>
    <w:rsid w:val="00CA496F"/>
    <w:rsid w:val="00CA507D"/>
    <w:rsid w:val="00CA7B4E"/>
    <w:rsid w:val="00CB5D01"/>
    <w:rsid w:val="00CD2B93"/>
    <w:rsid w:val="00CD3FAB"/>
    <w:rsid w:val="00CE26D1"/>
    <w:rsid w:val="00CE2F5E"/>
    <w:rsid w:val="00CE4038"/>
    <w:rsid w:val="00CF03D9"/>
    <w:rsid w:val="00CF1886"/>
    <w:rsid w:val="00CF1963"/>
    <w:rsid w:val="00CF2BB9"/>
    <w:rsid w:val="00CF31A2"/>
    <w:rsid w:val="00CF3E38"/>
    <w:rsid w:val="00CF51D9"/>
    <w:rsid w:val="00D01565"/>
    <w:rsid w:val="00D02AF8"/>
    <w:rsid w:val="00D02F06"/>
    <w:rsid w:val="00D03BCE"/>
    <w:rsid w:val="00D04EB6"/>
    <w:rsid w:val="00D052FD"/>
    <w:rsid w:val="00D05387"/>
    <w:rsid w:val="00D12135"/>
    <w:rsid w:val="00D14A35"/>
    <w:rsid w:val="00D1607B"/>
    <w:rsid w:val="00D16241"/>
    <w:rsid w:val="00D23977"/>
    <w:rsid w:val="00D27A4D"/>
    <w:rsid w:val="00D27F34"/>
    <w:rsid w:val="00D32949"/>
    <w:rsid w:val="00D3396E"/>
    <w:rsid w:val="00D33DA2"/>
    <w:rsid w:val="00D44FE8"/>
    <w:rsid w:val="00D507C9"/>
    <w:rsid w:val="00D53134"/>
    <w:rsid w:val="00D54154"/>
    <w:rsid w:val="00D54D9C"/>
    <w:rsid w:val="00D5752F"/>
    <w:rsid w:val="00D61AC6"/>
    <w:rsid w:val="00D61FE7"/>
    <w:rsid w:val="00D621C1"/>
    <w:rsid w:val="00D63ACC"/>
    <w:rsid w:val="00D81EEC"/>
    <w:rsid w:val="00D92A1B"/>
    <w:rsid w:val="00D93315"/>
    <w:rsid w:val="00D933D4"/>
    <w:rsid w:val="00D95272"/>
    <w:rsid w:val="00D973D8"/>
    <w:rsid w:val="00D97F82"/>
    <w:rsid w:val="00DA1A0D"/>
    <w:rsid w:val="00DA1FE0"/>
    <w:rsid w:val="00DA3A0F"/>
    <w:rsid w:val="00DA5BB1"/>
    <w:rsid w:val="00DB4B0B"/>
    <w:rsid w:val="00DB63B9"/>
    <w:rsid w:val="00DB6460"/>
    <w:rsid w:val="00DC6EBF"/>
    <w:rsid w:val="00DC779C"/>
    <w:rsid w:val="00DC7BDB"/>
    <w:rsid w:val="00DD03D2"/>
    <w:rsid w:val="00DD2F8A"/>
    <w:rsid w:val="00DE24DD"/>
    <w:rsid w:val="00DE44D6"/>
    <w:rsid w:val="00DE7385"/>
    <w:rsid w:val="00DE77BC"/>
    <w:rsid w:val="00DF67CF"/>
    <w:rsid w:val="00DF75E1"/>
    <w:rsid w:val="00DF7B20"/>
    <w:rsid w:val="00E01A37"/>
    <w:rsid w:val="00E04961"/>
    <w:rsid w:val="00E11DE9"/>
    <w:rsid w:val="00E14283"/>
    <w:rsid w:val="00E310CD"/>
    <w:rsid w:val="00E37175"/>
    <w:rsid w:val="00E42344"/>
    <w:rsid w:val="00E43334"/>
    <w:rsid w:val="00E51915"/>
    <w:rsid w:val="00E550D9"/>
    <w:rsid w:val="00E60622"/>
    <w:rsid w:val="00E6258F"/>
    <w:rsid w:val="00E64F87"/>
    <w:rsid w:val="00E66AFD"/>
    <w:rsid w:val="00E70DB8"/>
    <w:rsid w:val="00E737FE"/>
    <w:rsid w:val="00E75DC4"/>
    <w:rsid w:val="00E77C49"/>
    <w:rsid w:val="00E80091"/>
    <w:rsid w:val="00E81B9D"/>
    <w:rsid w:val="00E86DE7"/>
    <w:rsid w:val="00E87699"/>
    <w:rsid w:val="00E93702"/>
    <w:rsid w:val="00E94F91"/>
    <w:rsid w:val="00EA078B"/>
    <w:rsid w:val="00EA07DE"/>
    <w:rsid w:val="00EA1305"/>
    <w:rsid w:val="00EA5495"/>
    <w:rsid w:val="00EB179D"/>
    <w:rsid w:val="00EB26AD"/>
    <w:rsid w:val="00EB519E"/>
    <w:rsid w:val="00EB776E"/>
    <w:rsid w:val="00EC0033"/>
    <w:rsid w:val="00EC443A"/>
    <w:rsid w:val="00EC61BF"/>
    <w:rsid w:val="00EC67B1"/>
    <w:rsid w:val="00EC6CE7"/>
    <w:rsid w:val="00ED1199"/>
    <w:rsid w:val="00ED38D0"/>
    <w:rsid w:val="00ED4527"/>
    <w:rsid w:val="00EE63EF"/>
    <w:rsid w:val="00EF0DB3"/>
    <w:rsid w:val="00EF1C70"/>
    <w:rsid w:val="00EF5A4D"/>
    <w:rsid w:val="00F05912"/>
    <w:rsid w:val="00F05AA6"/>
    <w:rsid w:val="00F05EF7"/>
    <w:rsid w:val="00F07BA1"/>
    <w:rsid w:val="00F07FB2"/>
    <w:rsid w:val="00F10CB7"/>
    <w:rsid w:val="00F10ED7"/>
    <w:rsid w:val="00F17FD2"/>
    <w:rsid w:val="00F2184C"/>
    <w:rsid w:val="00F23A9B"/>
    <w:rsid w:val="00F249F1"/>
    <w:rsid w:val="00F26D2A"/>
    <w:rsid w:val="00F302A8"/>
    <w:rsid w:val="00F31AD3"/>
    <w:rsid w:val="00F33E24"/>
    <w:rsid w:val="00F33FEC"/>
    <w:rsid w:val="00F36697"/>
    <w:rsid w:val="00F414FE"/>
    <w:rsid w:val="00F43642"/>
    <w:rsid w:val="00F46890"/>
    <w:rsid w:val="00F51049"/>
    <w:rsid w:val="00F51A54"/>
    <w:rsid w:val="00F55598"/>
    <w:rsid w:val="00F57452"/>
    <w:rsid w:val="00F576E5"/>
    <w:rsid w:val="00F615E1"/>
    <w:rsid w:val="00F62EFC"/>
    <w:rsid w:val="00F7285E"/>
    <w:rsid w:val="00F74043"/>
    <w:rsid w:val="00F77A3A"/>
    <w:rsid w:val="00F801FB"/>
    <w:rsid w:val="00F810FF"/>
    <w:rsid w:val="00F8715B"/>
    <w:rsid w:val="00F92522"/>
    <w:rsid w:val="00F9344F"/>
    <w:rsid w:val="00FA01A2"/>
    <w:rsid w:val="00FA19C4"/>
    <w:rsid w:val="00FA2DEB"/>
    <w:rsid w:val="00FA4610"/>
    <w:rsid w:val="00FA5E14"/>
    <w:rsid w:val="00FA6DFC"/>
    <w:rsid w:val="00FA7D2E"/>
    <w:rsid w:val="00FB06F2"/>
    <w:rsid w:val="00FB47ED"/>
    <w:rsid w:val="00FB5226"/>
    <w:rsid w:val="00FB7420"/>
    <w:rsid w:val="00FC78AF"/>
    <w:rsid w:val="00FD0CD3"/>
    <w:rsid w:val="00FD2677"/>
    <w:rsid w:val="00FD3352"/>
    <w:rsid w:val="00FD3B9D"/>
    <w:rsid w:val="00FD4393"/>
    <w:rsid w:val="00FD4E31"/>
    <w:rsid w:val="00FD577A"/>
    <w:rsid w:val="00FD7861"/>
    <w:rsid w:val="00FE2464"/>
    <w:rsid w:val="00FE2AAB"/>
    <w:rsid w:val="00FE48AC"/>
    <w:rsid w:val="00FE4AEF"/>
    <w:rsid w:val="00FE70F9"/>
    <w:rsid w:val="00FF0E84"/>
    <w:rsid w:val="00FF5FCA"/>
    <w:rsid w:val="00FF60BF"/>
    <w:rsid w:val="00FF7A2C"/>
    <w:rsid w:val="050926D2"/>
    <w:rsid w:val="082DEA62"/>
    <w:rsid w:val="266CCE72"/>
    <w:rsid w:val="26E46A86"/>
    <w:rsid w:val="28089ED3"/>
    <w:rsid w:val="29A46F34"/>
    <w:rsid w:val="36B4EE77"/>
    <w:rsid w:val="3D792749"/>
    <w:rsid w:val="3F143402"/>
    <w:rsid w:val="4044AABE"/>
    <w:rsid w:val="4AA00207"/>
    <w:rsid w:val="4CE82AF3"/>
    <w:rsid w:val="4D8AE00A"/>
    <w:rsid w:val="72D95D86"/>
    <w:rsid w:val="7BA4B83C"/>
    <w:rsid w:val="7CED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CB80"/>
  <w15:chartTrackingRefBased/>
  <w15:docId w15:val="{3070D1BB-C205-4716-AC02-C19EAAA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37FE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192"/>
  </w:style>
  <w:style w:type="paragraph" w:styleId="Pidipagina">
    <w:name w:val="footer"/>
    <w:basedOn w:val="Normale"/>
    <w:link w:val="PidipaginaCarattere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A0192"/>
  </w:style>
  <w:style w:type="character" w:styleId="Collegamentoipertestuale">
    <w:name w:val="Hyperlink"/>
    <w:semiHidden/>
    <w:rsid w:val="0065158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737FE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Testodelblocco">
    <w:name w:val="Block Text"/>
    <w:basedOn w:val="Normale"/>
    <w:semiHidden/>
    <w:rsid w:val="00E737FE"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B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A3A"/>
    <w:pPr>
      <w:ind w:left="720"/>
      <w:contextualSpacing/>
    </w:pPr>
  </w:style>
  <w:style w:type="paragraph" w:customStyle="1" w:styleId="Default">
    <w:name w:val="Default"/>
    <w:rsid w:val="00490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E2C3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249C8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3dcb3-5369-4c5b-9047-f899ccfe4ebf">
      <UserInfo>
        <DisplayName>Fantinati Cristiano</DisplayName>
        <AccountId>1</AccountId>
        <AccountType/>
      </UserInfo>
      <UserInfo>
        <DisplayName>D.S. - I.I.S. F.lli Taddia</DisplayName>
        <AccountId>6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B7A860A1081A4F957C7FF5510CB7DC" ma:contentTypeVersion="14" ma:contentTypeDescription="Creare un nuovo documento." ma:contentTypeScope="" ma:versionID="242ccbf5e2c7d852a7868d4d99e8277a">
  <xsd:schema xmlns:xsd="http://www.w3.org/2001/XMLSchema" xmlns:xs="http://www.w3.org/2001/XMLSchema" xmlns:p="http://schemas.microsoft.com/office/2006/metadata/properties" xmlns:ns3="2760b1d9-d53b-42bc-a254-79d959ff8a71" xmlns:ns4="5603dcb3-5369-4c5b-9047-f899ccfe4ebf" targetNamespace="http://schemas.microsoft.com/office/2006/metadata/properties" ma:root="true" ma:fieldsID="784fe04fc922764bdfb3adbf221d7314" ns3:_="" ns4:_="">
    <xsd:import namespace="2760b1d9-d53b-42bc-a254-79d959ff8a71"/>
    <xsd:import namespace="5603dcb3-5369-4c5b-9047-f899ccfe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b1d9-d53b-42bc-a254-79d959ff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dcb3-5369-4c5b-9047-f899ccfe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4FA17-1FF0-4011-9EED-C5638265CCED}">
  <ds:schemaRefs>
    <ds:schemaRef ds:uri="http://schemas.microsoft.com/office/2006/metadata/properties"/>
    <ds:schemaRef ds:uri="http://schemas.microsoft.com/office/infopath/2007/PartnerControls"/>
    <ds:schemaRef ds:uri="5603dcb3-5369-4c5b-9047-f899ccfe4ebf"/>
  </ds:schemaRefs>
</ds:datastoreItem>
</file>

<file path=customXml/itemProps2.xml><?xml version="1.0" encoding="utf-8"?>
<ds:datastoreItem xmlns:ds="http://schemas.openxmlformats.org/officeDocument/2006/customXml" ds:itemID="{12E0C9E8-3A02-4CA6-8E19-1EC5DF4E0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699E0-7AFD-4DEB-B920-C5B5CB679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B0E5E-BFCA-44E6-B561-DB8832F7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b1d9-d53b-42bc-a254-79d959ff8a71"/>
    <ds:schemaRef ds:uri="5603dcb3-5369-4c5b-9047-f899ccfe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58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Navilli</dc:creator>
  <cp:keywords/>
  <dc:description/>
  <cp:lastModifiedBy>Santonastaso Enza</cp:lastModifiedBy>
  <cp:revision>583</cp:revision>
  <cp:lastPrinted>2023-05-20T15:02:00Z</cp:lastPrinted>
  <dcterms:created xsi:type="dcterms:W3CDTF">2022-09-29T18:48:00Z</dcterms:created>
  <dcterms:modified xsi:type="dcterms:W3CDTF">2026-01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7A860A1081A4F957C7FF5510CB7DC</vt:lpwstr>
  </property>
  <property fmtid="{D5CDD505-2E9C-101B-9397-08002B2CF9AE}" pid="3" name="IsMyDocuments">
    <vt:bool>true</vt:bool>
  </property>
</Properties>
</file>